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384599616"/>
        <w:docPartObj>
          <w:docPartGallery w:val="Cover Pages"/>
          <w:docPartUnique/>
        </w:docPartObj>
      </w:sdtPr>
      <w:sdtContent>
        <w:p w:rsidR="00A3336C" w:rsidRPr="00A3336C" w:rsidRDefault="00A3336C">
          <w:pPr>
            <w:pStyle w:val="NoSpacing"/>
            <w:spacing w:before="1540" w:after="240"/>
            <w:jc w:val="center"/>
          </w:pPr>
          <w:r w:rsidRPr="00A3336C">
            <w:rPr>
              <w:noProof/>
            </w:rPr>
            <w:drawing>
              <wp:inline distT="0" distB="0" distL="0" distR="0" wp14:anchorId="543CD7E9" wp14:editId="3D33E5E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1A22C37867D44FA89E7E24CF7BA47A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3336C" w:rsidRPr="00A3336C" w:rsidRDefault="00A3336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A3336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Term project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90FC3AEDFC9F487E8770FF65B44C2B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3336C" w:rsidRPr="00A3336C" w:rsidRDefault="00A3336C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A3336C">
                <w:rPr>
                  <w:sz w:val="28"/>
                  <w:szCs w:val="28"/>
                </w:rPr>
                <w:t>SYSC 3303</w:t>
              </w:r>
            </w:p>
          </w:sdtContent>
        </w:sdt>
        <w:p w:rsidR="00A3336C" w:rsidRPr="00A3336C" w:rsidRDefault="00A3336C">
          <w:pPr>
            <w:pStyle w:val="NoSpacing"/>
            <w:spacing w:before="480"/>
            <w:jc w:val="center"/>
          </w:pPr>
          <w:r w:rsidRPr="00A3336C">
            <w:rPr>
              <w:noProof/>
            </w:rPr>
            <w:drawing>
              <wp:inline distT="0" distB="0" distL="0" distR="0" wp14:anchorId="0B089E9A" wp14:editId="64B923D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336C" w:rsidRPr="00A3336C" w:rsidRDefault="00A3336C">
          <w:pPr>
            <w:pStyle w:val="NoSpacing"/>
            <w:spacing w:before="480"/>
            <w:jc w:val="center"/>
          </w:pPr>
        </w:p>
        <w:p w:rsidR="00A3336C" w:rsidRPr="00A3336C" w:rsidRDefault="00A3336C">
          <w:pPr>
            <w:pStyle w:val="NoSpacing"/>
            <w:spacing w:before="480"/>
            <w:jc w:val="center"/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6"/>
            <w:gridCol w:w="3086"/>
          </w:tblGrid>
          <w:tr w:rsidR="006E6B09" w:rsidTr="006E6B09">
            <w:trPr>
              <w:trHeight w:val="293"/>
              <w:jc w:val="center"/>
            </w:trPr>
            <w:tc>
              <w:tcPr>
                <w:tcW w:w="3086" w:type="dxa"/>
              </w:tcPr>
              <w:p w:rsidR="006E6B09" w:rsidRDefault="006E6B09" w:rsidP="006E6B09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b/>
                    <w:sz w:val="24"/>
                    <w:szCs w:val="24"/>
                  </w:rPr>
                  <w:t xml:space="preserve">Philip </w:t>
                </w:r>
                <w:proofErr w:type="spellStart"/>
                <w:r w:rsidRPr="00A3336C">
                  <w:rPr>
                    <w:b/>
                    <w:sz w:val="24"/>
                    <w:szCs w:val="24"/>
                  </w:rPr>
                  <w:t>Klostermann</w:t>
                </w:r>
                <w:proofErr w:type="spellEnd"/>
                <w:r w:rsidRPr="00A3336C"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  <w:tc>
              <w:tcPr>
                <w:tcW w:w="3086" w:type="dxa"/>
              </w:tcPr>
              <w:p w:rsidR="006E6B09" w:rsidRDefault="006E6B09" w:rsidP="006E6B09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sz w:val="24"/>
                    <w:szCs w:val="24"/>
                  </w:rPr>
                  <w:t>100983723</w:t>
                </w:r>
              </w:p>
            </w:tc>
          </w:tr>
          <w:tr w:rsidR="006E6B09" w:rsidTr="006E6B09">
            <w:trPr>
              <w:trHeight w:val="293"/>
              <w:jc w:val="center"/>
            </w:trPr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proofErr w:type="spellStart"/>
                <w:r w:rsidRPr="00A3336C">
                  <w:rPr>
                    <w:b/>
                    <w:sz w:val="24"/>
                    <w:szCs w:val="24"/>
                  </w:rPr>
                  <w:t>Rui</w:t>
                </w:r>
                <w:proofErr w:type="spellEnd"/>
                <w:r w:rsidRPr="00A3336C">
                  <w:rPr>
                    <w:b/>
                    <w:sz w:val="24"/>
                    <w:szCs w:val="24"/>
                  </w:rPr>
                  <w:t xml:space="preserve"> LI  </w:t>
                </w:r>
              </w:p>
            </w:tc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sz w:val="24"/>
                    <w:szCs w:val="24"/>
                  </w:rPr>
                  <w:t>100987686</w:t>
                </w:r>
              </w:p>
            </w:tc>
          </w:tr>
          <w:tr w:rsidR="006E6B09" w:rsidTr="006E6B09">
            <w:trPr>
              <w:trHeight w:val="308"/>
              <w:jc w:val="center"/>
            </w:trPr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proofErr w:type="spellStart"/>
                <w:r w:rsidRPr="00A3336C">
                  <w:rPr>
                    <w:b/>
                    <w:sz w:val="24"/>
                    <w:szCs w:val="24"/>
                  </w:rPr>
                  <w:t>Yanzhe</w:t>
                </w:r>
                <w:proofErr w:type="spellEnd"/>
                <w:r w:rsidRPr="00A3336C">
                  <w:rPr>
                    <w:b/>
                    <w:sz w:val="24"/>
                    <w:szCs w:val="24"/>
                  </w:rPr>
                  <w:t xml:space="preserve"> Zhan</w:t>
                </w:r>
                <w:r>
                  <w:rPr>
                    <w:b/>
                    <w:sz w:val="24"/>
                    <w:szCs w:val="24"/>
                  </w:rPr>
                  <w:t>g</w:t>
                </w:r>
              </w:p>
            </w:tc>
            <w:tc>
              <w:tcPr>
                <w:tcW w:w="3086" w:type="dxa"/>
              </w:tcPr>
              <w:p w:rsidR="006E6B09" w:rsidRDefault="006E6B09" w:rsidP="006E6B09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sz w:val="24"/>
                    <w:szCs w:val="24"/>
                  </w:rPr>
                  <w:t>100945940</w:t>
                </w:r>
              </w:p>
            </w:tc>
          </w:tr>
          <w:tr w:rsidR="006E6B09" w:rsidTr="006E6B09">
            <w:trPr>
              <w:trHeight w:val="293"/>
              <w:jc w:val="center"/>
            </w:trPr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b/>
                    <w:sz w:val="24"/>
                    <w:szCs w:val="24"/>
                  </w:rPr>
                  <w:t xml:space="preserve">Amr </w:t>
                </w:r>
                <w:proofErr w:type="spellStart"/>
                <w:r w:rsidRPr="00A3336C">
                  <w:rPr>
                    <w:b/>
                    <w:sz w:val="24"/>
                    <w:szCs w:val="24"/>
                  </w:rPr>
                  <w:t>Gawish</w:t>
                </w:r>
                <w:proofErr w:type="spellEnd"/>
                <w:r w:rsidRPr="00A3336C">
                  <w:rPr>
                    <w:b/>
                    <w:sz w:val="24"/>
                    <w:szCs w:val="24"/>
                  </w:rPr>
                  <w:t xml:space="preserve">      </w:t>
                </w:r>
              </w:p>
            </w:tc>
            <w:tc>
              <w:tcPr>
                <w:tcW w:w="3086" w:type="dxa"/>
              </w:tcPr>
              <w:p w:rsidR="006E6B09" w:rsidRDefault="006E6B09" w:rsidP="006E6B09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A3336C">
                  <w:rPr>
                    <w:sz w:val="24"/>
                    <w:szCs w:val="24"/>
                  </w:rPr>
                  <w:t>100897952</w:t>
                </w:r>
              </w:p>
            </w:tc>
          </w:tr>
          <w:tr w:rsidR="006E6B09" w:rsidTr="006E6B09">
            <w:trPr>
              <w:trHeight w:val="293"/>
              <w:jc w:val="center"/>
            </w:trPr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Loktin Wong</w:t>
                </w:r>
              </w:p>
            </w:tc>
            <w:tc>
              <w:tcPr>
                <w:tcW w:w="3086" w:type="dxa"/>
              </w:tcPr>
              <w:p w:rsidR="006E6B09" w:rsidRDefault="006E6B09" w:rsidP="00A3336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939428</w:t>
                </w:r>
              </w:p>
            </w:tc>
          </w:tr>
        </w:tbl>
        <w:p w:rsidR="00A3336C" w:rsidRPr="00A3336C" w:rsidRDefault="00A3336C" w:rsidP="006E6B09">
          <w:pPr>
            <w:spacing w:line="240" w:lineRule="auto"/>
            <w:rPr>
              <w:b/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   </w:t>
          </w:r>
        </w:p>
        <w:p w:rsidR="00A3336C" w:rsidRPr="006E6B09" w:rsidRDefault="006E6B09" w:rsidP="00A3336C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</w:p>
        <w:p w:rsidR="00A3336C" w:rsidRPr="00A3336C" w:rsidRDefault="00A3336C">
          <w:pPr>
            <w:pStyle w:val="NoSpacing"/>
            <w:spacing w:before="480"/>
            <w:jc w:val="center"/>
          </w:pPr>
        </w:p>
        <w:p w:rsidR="00A3336C" w:rsidRDefault="00A3336C" w:rsidP="00A3336C">
          <w:r w:rsidRPr="00A333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A06A76" wp14:editId="7E2100A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6B09" w:rsidRDefault="006E6B0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, 2016</w:t>
                                    </w:r>
                                  </w:p>
                                </w:sdtContent>
                              </w:sdt>
                              <w:p w:rsidR="006E6B09" w:rsidRDefault="006E6B0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arleton university</w:t>
                                    </w:r>
                                  </w:sdtContent>
                                </w:sdt>
                              </w:p>
                              <w:p w:rsidR="006E6B09" w:rsidRDefault="006E6B09" w:rsidP="00A3336C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A06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6B09" w:rsidRDefault="006E6B0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, 2016</w:t>
                              </w:r>
                            </w:p>
                          </w:sdtContent>
                        </w:sdt>
                        <w:p w:rsidR="006E6B09" w:rsidRDefault="006E6B0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arleton university</w:t>
                              </w:r>
                            </w:sdtContent>
                          </w:sdt>
                        </w:p>
                        <w:p w:rsidR="006E6B09" w:rsidRDefault="006E6B09" w:rsidP="00A3336C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3336C">
            <w:br w:type="page"/>
          </w: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765E2D" w:rsidRPr="000540E7" w:rsidRDefault="00765E2D" w:rsidP="00A3336C">
          <w:pPr>
            <w:rPr>
              <w:sz w:val="28"/>
              <w:szCs w:val="28"/>
            </w:rPr>
          </w:pPr>
          <w:r w:rsidRPr="000540E7">
            <w:rPr>
              <w:b/>
              <w:sz w:val="28"/>
              <w:szCs w:val="28"/>
            </w:rPr>
            <w:t>TABLE OF CONTENT</w:t>
          </w: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0540E7" w:rsidRPr="000540E7" w:rsidRDefault="000540E7" w:rsidP="000540E7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b/>
              <w:sz w:val="24"/>
              <w:szCs w:val="24"/>
            </w:rPr>
            <w:t>TEAM WORK BREAKDOWN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1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2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3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4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5</w:t>
          </w:r>
        </w:p>
        <w:p w:rsidR="000540E7" w:rsidRDefault="000540E7" w:rsidP="000540E7">
          <w:pPr>
            <w:pStyle w:val="ListParagraph"/>
            <w:ind w:left="1800"/>
            <w:rPr>
              <w:b/>
              <w:sz w:val="24"/>
              <w:szCs w:val="24"/>
            </w:rPr>
          </w:pPr>
        </w:p>
        <w:p w:rsidR="000540E7" w:rsidRPr="000540E7" w:rsidRDefault="000540E7" w:rsidP="000540E7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b/>
              <w:sz w:val="24"/>
              <w:szCs w:val="24"/>
            </w:rPr>
            <w:t>Diagrams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Use Case Maps UCM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Timing Diagrams</w:t>
          </w:r>
        </w:p>
        <w:p w:rsidR="009B6FCE" w:rsidRPr="009B6FCE" w:rsidRDefault="000540E7" w:rsidP="000540E7">
          <w:pPr>
            <w:pStyle w:val="ListParagraph"/>
            <w:numPr>
              <w:ilvl w:val="1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sz w:val="24"/>
              <w:szCs w:val="24"/>
            </w:rPr>
            <w:t>UML Class Diagrams</w:t>
          </w:r>
        </w:p>
        <w:p w:rsidR="000540E7" w:rsidRDefault="000540E7" w:rsidP="009B6FCE">
          <w:pPr>
            <w:pStyle w:val="ListParagraph"/>
            <w:ind w:left="180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</w:p>
        <w:p w:rsidR="009B6FCE" w:rsidRDefault="000540E7" w:rsidP="009B6FCE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9B6FCE">
            <w:rPr>
              <w:b/>
              <w:sz w:val="24"/>
              <w:szCs w:val="24"/>
            </w:rPr>
            <w:t>Setup &amp; Testing Instruction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File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Launching the application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Select a Configuration for Client/Server/Intermediate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Configure the Intermediate Host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Transfer File location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Error Scenario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Design Decisions</w:t>
          </w:r>
        </w:p>
        <w:p w:rsidR="000540E7" w:rsidRPr="000540E7" w:rsidRDefault="000540E7" w:rsidP="000540E7">
          <w:pPr>
            <w:pStyle w:val="ListParagraph"/>
            <w:ind w:left="1800"/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Pr="000540E7" w:rsidRDefault="000540E7" w:rsidP="000540E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1.0) </w:t>
          </w:r>
          <w:r w:rsidR="00765E2D" w:rsidRPr="000540E7">
            <w:rPr>
              <w:b/>
              <w:sz w:val="24"/>
              <w:szCs w:val="24"/>
            </w:rPr>
            <w:t xml:space="preserve">TEAM WORK BREAKDOWN </w:t>
          </w:r>
        </w:p>
        <w:p w:rsidR="00A3336C" w:rsidRPr="000540E7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0540E7">
            <w:rPr>
              <w:b/>
              <w:sz w:val="24"/>
              <w:szCs w:val="24"/>
              <w:u w:val="single"/>
            </w:rPr>
            <w:t>Iteration #1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Amr Gawish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Loktin Wong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P</w:t>
          </w:r>
          <w:r w:rsidRPr="00A3336C">
            <w:rPr>
              <w:sz w:val="24"/>
              <w:szCs w:val="24"/>
            </w:rPr>
            <w:t>lanning, Client, Intermediate, Server code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Yanzhe Zhang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class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Rui Li:             </w:t>
          </w:r>
          <w:r>
            <w:rPr>
              <w:sz w:val="24"/>
              <w:szCs w:val="24"/>
            </w:rPr>
            <w:tab/>
            <w:t xml:space="preserve">      </w:t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class diagrams</w:t>
          </w:r>
        </w:p>
        <w:p w:rsidR="00A3336C" w:rsidRDefault="00A3336C" w:rsidP="00BB1AEF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Server protocol code Class Diagram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2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Amr Gawish: 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Timing Diagrams, Client menu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Loktin Wong:  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error checking &amp; handling</w:t>
          </w:r>
        </w:p>
        <w:p w:rsidR="00A3336C" w:rsidRPr="00A3336C" w:rsidRDefault="00A3336C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Yanzhe Zhang: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 xml:space="preserve">Planning, </w:t>
          </w:r>
          <w:r w:rsidR="00BB1AEF" w:rsidRPr="00A3336C">
            <w:rPr>
              <w:sz w:val="24"/>
              <w:szCs w:val="24"/>
            </w:rPr>
            <w:t>Intermediate Host</w:t>
          </w:r>
          <w:r w:rsidRPr="00A3336C">
            <w:rPr>
              <w:sz w:val="24"/>
              <w:szCs w:val="24"/>
            </w:rPr>
            <w:t xml:space="preserve"> Menu, Error scenario testing, Class &amp; Timing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Rui Li:            </w:t>
          </w:r>
          <w:r w:rsidR="00BB1AEF">
            <w:rPr>
              <w:sz w:val="24"/>
              <w:szCs w:val="24"/>
            </w:rPr>
            <w:tab/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 xml:space="preserve">Planning, Format debugging output </w:t>
          </w:r>
        </w:p>
        <w:p w:rsidR="00BB1AEF" w:rsidRPr="00BB1AEF" w:rsidRDefault="00A3336C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Philip Klostermann: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Server error checking &amp; handling, Intermediate Host error simulation, Class &amp; Timing Diagrams</w:t>
          </w: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3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Amr Gawish: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lient error / resend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Loktin Wong:        </w:t>
          </w:r>
          <w:r>
            <w:rPr>
              <w:sz w:val="24"/>
              <w:szCs w:val="24"/>
            </w:rPr>
            <w:tab/>
            <w:t>Client a</w:t>
          </w:r>
          <w:r w:rsidRPr="00BB1AEF">
            <w:rPr>
              <w:sz w:val="24"/>
              <w:szCs w:val="24"/>
            </w:rPr>
            <w:t>nd server error / resend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Yanzhe Zhang:       </w:t>
          </w:r>
          <w:r>
            <w:rPr>
              <w:sz w:val="24"/>
              <w:szCs w:val="24"/>
            </w:rPr>
            <w:tab/>
            <w:t>All the Diagrams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Rui Li:            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lient and Server error / resending</w:t>
          </w:r>
        </w:p>
        <w:p w:rsid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Intermediate Host, Client Server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4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Amr Gawish: 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Discussions and Brainstorming, Testing</w:t>
          </w:r>
        </w:p>
        <w:p w:rsidR="00BB1AEF" w:rsidRPr="00BB1AEF" w:rsidRDefault="00BB1AEF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Loktin Wong: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onfiguration, Configuration Menu, Error Handling client/server, Testing &amp;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Yanzhe Zhang: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Logger class, Integration Testing,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Rui Li:           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Timing Diagrams for IO errors, Discussions and Brainstorming</w:t>
          </w:r>
        </w:p>
        <w:p w:rsidR="00BB1AEF" w:rsidRPr="00BB1AEF" w:rsidRDefault="00BB1AEF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Server and Client rewrite, Server/Client IO exception handling, debugging, testing</w:t>
          </w:r>
        </w:p>
        <w:p w:rsidR="00765E2D" w:rsidRDefault="00765E2D" w:rsidP="00765E2D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Iteration #5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 w:rsidRPr="00765E2D">
            <w:rPr>
              <w:sz w:val="24"/>
              <w:szCs w:val="24"/>
            </w:rPr>
            <w:t>Amr Gawish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Testing, Documents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Loktin Won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Update client IP modification 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Yanzhe Zhan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implementing file locking, Testing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Rui Li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Intermediate host logging, Testing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 w:rsidRPr="00765E2D">
            <w:rPr>
              <w:sz w:val="24"/>
              <w:szCs w:val="24"/>
            </w:rPr>
            <w:t>Philip Klostermann</w:t>
          </w:r>
          <w:r>
            <w:rPr>
              <w:sz w:val="24"/>
              <w:szCs w:val="24"/>
            </w:rPr>
            <w:tab/>
            <w:t>Updating Intermediate host to remote IP’s, Testing</w:t>
          </w:r>
        </w:p>
        <w:p w:rsidR="00A3336C" w:rsidRPr="00765E2D" w:rsidRDefault="006E6B09" w:rsidP="00765E2D">
          <w:pPr>
            <w:pStyle w:val="ListParagraph"/>
            <w:rPr>
              <w:sz w:val="24"/>
              <w:szCs w:val="24"/>
            </w:rPr>
          </w:pPr>
        </w:p>
      </w:sdtContent>
    </w:sdt>
    <w:p w:rsidR="00BB1AEF" w:rsidRDefault="00BB1AEF" w:rsidP="00BB1AEF">
      <w:pPr>
        <w:pStyle w:val="ListParagraph"/>
        <w:rPr>
          <w:b/>
          <w:sz w:val="24"/>
          <w:szCs w:val="24"/>
          <w:u w:val="single"/>
        </w:rPr>
      </w:pPr>
    </w:p>
    <w:p w:rsidR="00765E2D" w:rsidRDefault="00765E2D" w:rsidP="00BB1AEF">
      <w:pPr>
        <w:pStyle w:val="ListParagraph"/>
        <w:rPr>
          <w:b/>
          <w:sz w:val="24"/>
          <w:szCs w:val="24"/>
          <w:u w:val="single"/>
        </w:rPr>
      </w:pPr>
    </w:p>
    <w:p w:rsidR="000540E7" w:rsidRPr="003420CC" w:rsidRDefault="000540E7" w:rsidP="000540E7">
      <w:pPr>
        <w:rPr>
          <w:b/>
          <w:sz w:val="32"/>
          <w:szCs w:val="24"/>
        </w:rPr>
      </w:pPr>
      <w:r w:rsidRPr="003420CC">
        <w:rPr>
          <w:b/>
          <w:sz w:val="32"/>
          <w:szCs w:val="24"/>
        </w:rPr>
        <w:t xml:space="preserve">2.0) </w:t>
      </w:r>
      <w:r w:rsidR="00765E2D" w:rsidRPr="003420CC">
        <w:rPr>
          <w:b/>
          <w:sz w:val="32"/>
          <w:szCs w:val="24"/>
        </w:rPr>
        <w:t>DIAGRAMS</w:t>
      </w:r>
    </w:p>
    <w:p w:rsidR="00765E2D" w:rsidRDefault="000540E7" w:rsidP="00765E2D">
      <w:pPr>
        <w:pStyle w:val="ListParagraph"/>
        <w:rPr>
          <w:b/>
          <w:sz w:val="24"/>
          <w:szCs w:val="24"/>
          <w:u w:val="single"/>
        </w:rPr>
      </w:pPr>
      <w:r w:rsidRPr="000540E7">
        <w:rPr>
          <w:b/>
          <w:sz w:val="24"/>
          <w:szCs w:val="24"/>
        </w:rPr>
        <w:t xml:space="preserve">2.1) </w:t>
      </w:r>
      <w:r w:rsidR="00765E2D" w:rsidRPr="000540E7">
        <w:rPr>
          <w:b/>
          <w:sz w:val="24"/>
          <w:szCs w:val="24"/>
          <w:u w:val="single"/>
        </w:rPr>
        <w:t>Use Case Map (UCM)</w:t>
      </w:r>
    </w:p>
    <w:p w:rsidR="00AA4539" w:rsidRDefault="00AA4539" w:rsidP="00AA4539">
      <w:pPr>
        <w:keepNext/>
      </w:pPr>
      <w:r>
        <w:rPr>
          <w:noProof/>
        </w:rPr>
        <w:drawing>
          <wp:inline distT="0" distB="0" distL="0" distR="0" wp14:anchorId="063F28B8" wp14:editId="4009C0C2">
            <wp:extent cx="5943600" cy="3095625"/>
            <wp:effectExtent l="0" t="0" r="0" b="9525"/>
            <wp:docPr id="1" name="Picture 1" descr="C:\Users\PhilipKlostermann\Desktop\iteration05\SYSC3303\Iteration05\Diagrams\UCMs\R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Klostermann\Desktop\iteration05\SYSC3303\Iteration05\Diagrams\UCMs\RR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9" w:rsidRDefault="00AA4539" w:rsidP="00AA4539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</w:t>
        </w:r>
      </w:fldSimple>
      <w:r>
        <w:t>: Read Request UCM</w:t>
      </w:r>
    </w:p>
    <w:p w:rsidR="00AA4539" w:rsidRDefault="00AA4539" w:rsidP="00AA4539"/>
    <w:p w:rsidR="008748B3" w:rsidRDefault="00AA4539" w:rsidP="008748B3">
      <w:pPr>
        <w:keepNext/>
      </w:pPr>
      <w:r>
        <w:rPr>
          <w:noProof/>
        </w:rPr>
        <w:lastRenderedPageBreak/>
        <w:drawing>
          <wp:inline distT="0" distB="0" distL="0" distR="0" wp14:anchorId="2A704C6F" wp14:editId="31310A87">
            <wp:extent cx="5934075" cy="3562350"/>
            <wp:effectExtent l="0" t="0" r="9525" b="0"/>
            <wp:docPr id="2" name="Picture 2" descr="C:\Users\PhilipKlostermann\Desktop\iteration05\SYSC3303\Iteration05\Diagrams\UCMs\W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Klostermann\Desktop\iteration05\SYSC3303\Iteration05\Diagrams\UCMs\WR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9" w:rsidRPr="00AA4539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</w:t>
        </w:r>
      </w:fldSimple>
      <w:r>
        <w:t>: Write Request UCM</w:t>
      </w:r>
    </w:p>
    <w:p w:rsidR="000540E7" w:rsidRDefault="000540E7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Pr="000540E7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765E2D" w:rsidRDefault="000540E7" w:rsidP="00765E2D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.2) </w:t>
      </w:r>
      <w:r w:rsidR="00765E2D" w:rsidRPr="000540E7">
        <w:rPr>
          <w:b/>
          <w:sz w:val="24"/>
          <w:szCs w:val="24"/>
          <w:u w:val="single"/>
        </w:rPr>
        <w:t>Timing Diagrams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768A1616" wp14:editId="2A7E4C98">
            <wp:extent cx="5934075" cy="3543300"/>
            <wp:effectExtent l="0" t="0" r="9525" b="0"/>
            <wp:docPr id="3" name="Picture 3" descr="C:\Users\PhilipKlostermann\Desktop\iteration05\SYSC3303\Iteration05\Diagrams\errors_4_5_TimingDiagrams\InvalidACK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Klostermann\Desktop\iteration05\SYSC3303\Iteration05\Diagrams\errors_4_5_TimingDiagrams\InvalidACK_R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</w:t>
        </w:r>
      </w:fldSimple>
      <w:r>
        <w:t>: Invalid ACK – RRQ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354FE059" wp14:editId="545E94AA">
            <wp:extent cx="5934075" cy="3305175"/>
            <wp:effectExtent l="0" t="0" r="9525" b="9525"/>
            <wp:docPr id="4" name="Picture 4" descr="C:\Users\PhilipKlostermann\Desktop\iteration05\SYSC3303\Iteration05\Diagrams\errors_4_5_TimingDiagrams\InvalidACK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Klostermann\Desktop\iteration05\SYSC3303\Iteration05\Diagrams\errors_4_5_TimingDiagrams\InvalidACK_WR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4</w:t>
        </w:r>
      </w:fldSimple>
      <w:r>
        <w:t>: Invalid ACK – WRQ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1B88F2DB" wp14:editId="6FD98B0E">
            <wp:extent cx="5934075" cy="3838575"/>
            <wp:effectExtent l="0" t="0" r="9525" b="9525"/>
            <wp:docPr id="5" name="Picture 5" descr="C:\Users\PhilipKlostermann\Desktop\iteration05\SYSC3303\Iteration05\Diagrams\errors_4_5_TimingDiagrams\InvalidBlock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Klostermann\Desktop\iteration05\SYSC3303\Iteration05\Diagrams\errors_4_5_TimingDiagrams\InvalidBlock_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5</w:t>
        </w:r>
      </w:fldSimple>
      <w:r>
        <w:t>: Invalid Block – ACK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4EAB5FAB" wp14:editId="1F81F0D3">
            <wp:extent cx="5934075" cy="3686175"/>
            <wp:effectExtent l="0" t="0" r="9525" b="9525"/>
            <wp:docPr id="6" name="Picture 6" descr="C:\Users\PhilipKlostermann\Desktop\iteration05\SYSC3303\Iteration05\Diagrams\errors_4_5_TimingDiagrams\InvalidBlock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Klostermann\Desktop\iteration05\SYSC3303\Iteration05\Diagrams\errors_4_5_TimingDiagrams\InvalidBlock_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6</w:t>
        </w:r>
      </w:fldSimple>
      <w:r>
        <w:t>: Invalid Block – DATA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3D7C9726" wp14:editId="6FBF6EF5">
            <wp:extent cx="5934075" cy="3695700"/>
            <wp:effectExtent l="0" t="0" r="9525" b="0"/>
            <wp:docPr id="7" name="Picture 7" descr="C:\Users\PhilipKlostermann\Desktop\iteration05\SYSC3303\Iteration05\Diagrams\errors_4_5_TimingDiagrams\InvalidDataPacket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Klostermann\Desktop\iteration05\SYSC3303\Iteration05\Diagrams\errors_4_5_TimingDiagrams\InvalidDataPacket_RR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7</w:t>
        </w:r>
      </w:fldSimple>
      <w:r>
        <w:t>: Invalid Data Packet – RRQ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51FD54B9" wp14:editId="7EA80C07">
            <wp:extent cx="5934075" cy="3838575"/>
            <wp:effectExtent l="0" t="0" r="9525" b="9525"/>
            <wp:docPr id="8" name="Picture 8" descr="C:\Users\PhilipKlostermann\Desktop\iteration05\SYSC3303\Iteration05\Diagrams\errors_4_5_TimingDiagrams\InvalidDatapacket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ipKlostermann\Desktop\iteration05\SYSC3303\Iteration05\Diagrams\errors_4_5_TimingDiagrams\InvalidDatapacket_WR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DE6310">
          <w:rPr>
            <w:noProof/>
          </w:rPr>
          <w:t>8</w:t>
        </w:r>
      </w:fldSimple>
      <w:r>
        <w:t xml:space="preserve">: Invalid </w:t>
      </w:r>
      <w:r>
        <w:rPr>
          <w:noProof/>
        </w:rPr>
        <w:t>Data Packet – WRQ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0B89212E" wp14:editId="26CAA6F2">
            <wp:extent cx="5934075" cy="3257550"/>
            <wp:effectExtent l="0" t="0" r="9525" b="0"/>
            <wp:docPr id="9" name="Picture 9" descr="C:\Users\PhilipKlostermann\Desktop\iteration05\SYSC3303\Iteration05\Diagrams\errors_4_5_TimingDiagrams\InvalidRequest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Klostermann\Desktop\iteration05\SYSC3303\Iteration05\Diagrams\errors_4_5_TimingDiagrams\InvalidRequestM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9</w:t>
        </w:r>
      </w:fldSimple>
      <w:r>
        <w:t>: Invalid Request Mode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02E8CC42" wp14:editId="37F09FF9">
            <wp:extent cx="5934075" cy="3257550"/>
            <wp:effectExtent l="0" t="0" r="9525" b="0"/>
            <wp:docPr id="10" name="Picture 10" descr="C:\Users\PhilipKlostermann\Desktop\iteration05\SYSC3303\Iteration05\Diagrams\errors_4_5_TimingDiagrams\Timing_InvalidOp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Klostermann\Desktop\iteration05\SYSC3303\Iteration05\Diagrams\errors_4_5_TimingDiagrams\Timing_InvalidOp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0</w:t>
        </w:r>
      </w:fldSimple>
      <w:r>
        <w:t>: Timing Invalid Opcode</w:t>
      </w:r>
    </w:p>
    <w:p w:rsidR="008748B3" w:rsidRDefault="008748B3" w:rsidP="008748B3"/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3216F37E" wp14:editId="3587EE88">
            <wp:extent cx="5934075" cy="3257550"/>
            <wp:effectExtent l="0" t="0" r="9525" b="0"/>
            <wp:docPr id="11" name="Picture 11" descr="C:\Users\PhilipKlostermann\Desktop\iteration05\SYSC3303\Iteration05\Diagrams\errors_4_5_TimingDiagrams\Timing_InvalidRequest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ipKlostermann\Desktop\iteration05\SYSC3303\Iteration05\Diagrams\errors_4_5_TimingDiagrams\Timing_InvalidRequestM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keepNext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1</w:t>
        </w:r>
      </w:fldSimple>
      <w:r>
        <w:t>: Timing Invalid Request Mode</w:t>
      </w:r>
      <w:r>
        <w:rPr>
          <w:noProof/>
        </w:rPr>
        <w:drawing>
          <wp:inline distT="0" distB="0" distL="0" distR="0" wp14:anchorId="03DE0299" wp14:editId="77166459">
            <wp:extent cx="5934075" cy="4124325"/>
            <wp:effectExtent l="0" t="0" r="9525" b="9525"/>
            <wp:docPr id="12" name="Picture 12" descr="C:\Users\PhilipKlostermann\Desktop\iteration05\SYSC3303\Iteration05\Diagrams\errors_4_5_TimingDiagrams\WrongT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Klostermann\Desktop\iteration05\SYSC3303\Iteration05\Diagrams\errors_4_5_TimingDiagrams\WrongTI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Pr="008748B3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2</w:t>
        </w:r>
      </w:fldSimple>
      <w:r>
        <w:t>: Wrong TID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3DB46E72" wp14:editId="4DFDD3B8">
            <wp:extent cx="5943600" cy="5476875"/>
            <wp:effectExtent l="0" t="0" r="0" b="9525"/>
            <wp:docPr id="13" name="Picture 13" descr="C:\Users\PhilipKlostermann\Desktop\iteration05\SYSC3303\Iteration05\Diagrams\lost_delayed_TimingDiagrams\DELAY-RRQ\DEALY ACK Packet in the middle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ipKlostermann\Desktop\iteration05\SYSC3303\Iteration05\Diagrams\lost_delayed_TimingDiagrams\DELAY-RRQ\DEALY ACK Packet in the middle --RRQ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3</w:t>
        </w:r>
      </w:fldSimple>
      <w:r>
        <w:t xml:space="preserve">: </w:t>
      </w:r>
      <w:r w:rsidRPr="004E1775">
        <w:t xml:space="preserve">DEALY ACK Packet in the middle </w:t>
      </w:r>
      <w:r>
        <w:t>–</w:t>
      </w:r>
      <w:r w:rsidRPr="004E1775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AA36D6A" wp14:editId="5AA93D25">
            <wp:extent cx="5943600" cy="6677025"/>
            <wp:effectExtent l="0" t="0" r="0" b="9525"/>
            <wp:docPr id="14" name="Picture 14" descr="C:\Users\PhilipKlostermann\Desktop\iteration05\SYSC3303\Iteration05\Diagrams\lost_delayed_TimingDiagrams\DELAY-RRQ\DELAY  Last DATA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ilipKlostermann\Desktop\iteration05\SYSC3303\Iteration05\Diagrams\lost_delayed_TimingDiagrams\DELAY-RRQ\DELAY  Last DATA Packet--RRQ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4</w:t>
        </w:r>
      </w:fldSimple>
      <w:r>
        <w:t xml:space="preserve">: </w:t>
      </w:r>
      <w:proofErr w:type="gramStart"/>
      <w:r w:rsidRPr="000E4574">
        <w:t>DELAY  Last</w:t>
      </w:r>
      <w:proofErr w:type="gramEnd"/>
      <w:r w:rsidRPr="000E4574">
        <w:t xml:space="preserve"> DATA Packet</w:t>
      </w:r>
      <w:r>
        <w:t>—</w:t>
      </w:r>
      <w:r w:rsidRPr="000E4574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07BFCB72" wp14:editId="63EC7EAC">
            <wp:extent cx="5943600" cy="5476875"/>
            <wp:effectExtent l="0" t="0" r="0" b="9525"/>
            <wp:docPr id="15" name="Picture 15" descr="C:\Users\PhilipKlostermann\Desktop\iteration05\SYSC3303\Iteration05\Diagrams\lost_delayed_TimingDiagrams\DELAY-RRQ\DELAY DATA Packet in the middle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ipKlostermann\Desktop\iteration05\SYSC3303\Iteration05\Diagrams\lost_delayed_TimingDiagrams\DELAY-RRQ\DELAY DATA Packet in the middle--RRQ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5</w:t>
        </w:r>
      </w:fldSimple>
      <w:r>
        <w:t xml:space="preserve">: </w:t>
      </w:r>
      <w:r w:rsidRPr="003A1899">
        <w:t>DELAY DATA Packet in the middle</w:t>
      </w:r>
      <w:r>
        <w:t>—</w:t>
      </w:r>
      <w:r w:rsidRPr="003A1899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4011202" wp14:editId="681CD893">
            <wp:extent cx="5943600" cy="6286500"/>
            <wp:effectExtent l="0" t="0" r="0" b="0"/>
            <wp:docPr id="16" name="Picture 16" descr="C:\Users\PhilipKlostermann\Desktop\iteration05\SYSC3303\Iteration05\Diagrams\lost_delayed_TimingDiagrams\DELAY-RRQ\DELAY Last ACK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Klostermann\Desktop\iteration05\SYSC3303\Iteration05\Diagrams\lost_delayed_TimingDiagrams\DELAY-RRQ\DELAY Last ACK Packet--RRQ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6</w:t>
        </w:r>
      </w:fldSimple>
      <w:r>
        <w:t xml:space="preserve">: </w:t>
      </w:r>
      <w:r w:rsidRPr="00377E53">
        <w:t>DELAY Last ACK Packet</w:t>
      </w:r>
      <w:r>
        <w:t>—</w:t>
      </w:r>
      <w:r w:rsidRPr="00377E53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773735F" wp14:editId="531DE345">
            <wp:extent cx="5934075" cy="6076950"/>
            <wp:effectExtent l="0" t="0" r="9525" b="0"/>
            <wp:docPr id="17" name="Picture 17" descr="C:\Users\PhilipKlostermann\Desktop\iteration05\SYSC3303\Iteration05\Diagrams\lost_delayed_TimingDiagrams\DELAY-RRQ\DELAY 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Klostermann\Desktop\iteration05\SYSC3303\Iteration05\Diagrams\lost_delayed_TimingDiagrams\DELAY-RRQ\DELAY RRQ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7</w:t>
        </w:r>
      </w:fldSimple>
      <w:r>
        <w:t xml:space="preserve">: </w:t>
      </w:r>
      <w:r w:rsidRPr="00A57437">
        <w:t>DELAY 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81DA08F" wp14:editId="13A561A6">
            <wp:extent cx="5934075" cy="6076950"/>
            <wp:effectExtent l="0" t="0" r="9525" b="0"/>
            <wp:docPr id="18" name="Picture 18" descr="C:\Users\PhilipKlostermann\Desktop\iteration05\SYSC3303\Iteration05\Diagrams\lost_delayed_TimingDiagrams\DELAY-WRQ\DeELAY WRQ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ilipKlostermann\Desktop\iteration05\SYSC3303\Iteration05\Diagrams\lost_delayed_TimingDiagrams\DELAY-WRQ\DeELAY WRQ --WRQ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8</w:t>
        </w:r>
      </w:fldSimple>
      <w:r>
        <w:t xml:space="preserve">: </w:t>
      </w:r>
      <w:proofErr w:type="spellStart"/>
      <w:r w:rsidRPr="006A53A7">
        <w:t>DeELAY</w:t>
      </w:r>
      <w:proofErr w:type="spellEnd"/>
      <w:r w:rsidRPr="006A53A7">
        <w:t xml:space="preserve"> WRQ </w:t>
      </w:r>
      <w:r>
        <w:t>–</w:t>
      </w:r>
      <w:r w:rsidRPr="006A53A7">
        <w:t>WRQ</w:t>
      </w:r>
    </w:p>
    <w:p w:rsidR="007A513B" w:rsidRDefault="007A513B" w:rsidP="007A513B">
      <w:pPr>
        <w:keepNext/>
      </w:pPr>
      <w:r>
        <w:lastRenderedPageBreak/>
        <w:t>.</w:t>
      </w:r>
      <w:r>
        <w:rPr>
          <w:noProof/>
        </w:rPr>
        <w:drawing>
          <wp:inline distT="0" distB="0" distL="0" distR="0" wp14:anchorId="18ADF3F8" wp14:editId="64751F2C">
            <wp:extent cx="5934075" cy="5353050"/>
            <wp:effectExtent l="0" t="0" r="9525" b="0"/>
            <wp:docPr id="19" name="Picture 19" descr="C:\Users\PhilipKlostermann\Desktop\iteration05\SYSC3303\Iteration05\Diagrams\lost_delayed_TimingDiagrams\DELAY-WRQ\DELAY DATA in the middle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ipKlostermann\Desktop\iteration05\SYSC3303\Iteration05\Diagrams\lost_delayed_TimingDiagrams\DELAY-WRQ\DELAY DATA in the middle --WRQ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9</w:t>
        </w:r>
      </w:fldSimple>
      <w:r>
        <w:t xml:space="preserve">: </w:t>
      </w:r>
      <w:r w:rsidRPr="00FB5A5E">
        <w:t xml:space="preserve">DELAY DATA in the middle </w:t>
      </w:r>
      <w:r>
        <w:t>–</w:t>
      </w:r>
      <w:r w:rsidRPr="00FB5A5E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574EF88D" wp14:editId="0BA21F21">
            <wp:extent cx="5934075" cy="5867400"/>
            <wp:effectExtent l="0" t="0" r="9525" b="0"/>
            <wp:docPr id="20" name="Picture 20" descr="C:\Users\PhilipKlostermann\Desktop\iteration05\SYSC3303\Iteration05\Diagrams\lost_delayed_TimingDiagrams\DELAY-WRQ\DELAY first ACK packet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Klostermann\Desktop\iteration05\SYSC3303\Iteration05\Diagrams\lost_delayed_TimingDiagrams\DELAY-WRQ\DELAY first ACK packet --WRQ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0</w:t>
        </w:r>
      </w:fldSimple>
      <w:r>
        <w:t xml:space="preserve">: </w:t>
      </w:r>
      <w:r w:rsidRPr="00E773B3">
        <w:t xml:space="preserve">DELAY first ACK packet </w:t>
      </w:r>
      <w:r>
        <w:t>–</w:t>
      </w:r>
      <w:r w:rsidRPr="00E773B3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07B10780" wp14:editId="2D795E24">
            <wp:extent cx="5934075" cy="5743575"/>
            <wp:effectExtent l="0" t="0" r="9525" b="9525"/>
            <wp:docPr id="21" name="Picture 21" descr="C:\Users\PhilipKlostermann\Desktop\iteration05\SYSC3303\Iteration05\Diagrams\lost_delayed_TimingDiagrams\DELAY-WRQ\DELAY l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Klostermann\Desktop\iteration05\SYSC3303\Iteration05\Diagrams\lost_delayed_TimingDiagrams\DELAY-WRQ\DELAY lst ACK--WRQ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1</w:t>
        </w:r>
      </w:fldSimple>
      <w:r>
        <w:t>: DELAY fir</w:t>
      </w:r>
      <w:r w:rsidRPr="006A6A77">
        <w:t>st ACK</w:t>
      </w:r>
      <w:r>
        <w:t>—</w:t>
      </w:r>
      <w:r w:rsidRPr="006A6A77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E7A4B4C" wp14:editId="34A79699">
            <wp:extent cx="5943600" cy="6162675"/>
            <wp:effectExtent l="0" t="0" r="0" b="9525"/>
            <wp:docPr id="22" name="Picture 22" descr="C:\Users\PhilipKlostermann\Desktop\iteration05\SYSC3303\Iteration05\Diagrams\lost_delayed_TimingDiagrams\LOST-RRQ\LOST fir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ilipKlostermann\Desktop\iteration05\SYSC3303\Iteration05\Diagrams\lost_delayed_TimingDiagrams\LOST-RRQ\LOST fir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2</w:t>
        </w:r>
      </w:fldSimple>
      <w:r>
        <w:t xml:space="preserve">: </w:t>
      </w:r>
      <w:r w:rsidRPr="00B70728">
        <w:t xml:space="preserve">LOST first DATA packet </w:t>
      </w:r>
      <w:r>
        <w:t>–</w:t>
      </w:r>
      <w:r w:rsidRPr="00B70728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BAFD0A3" wp14:editId="52E3FC24">
            <wp:extent cx="5934075" cy="5486400"/>
            <wp:effectExtent l="0" t="0" r="9525" b="0"/>
            <wp:docPr id="23" name="Picture 23" descr="C:\Users\PhilipKlostermann\Desktop\iteration05\SYSC3303\Iteration05\Diagrams\lost_delayed_TimingDiagrams\LOST-RRQ\LOST fist ACK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ilipKlostermann\Desktop\iteration05\SYSC3303\Iteration05\Diagrams\lost_delayed_TimingDiagrams\LOST-RRQ\LOST fist ACK--RRQ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3</w:t>
        </w:r>
      </w:fldSimple>
      <w:r>
        <w:t xml:space="preserve">: </w:t>
      </w:r>
      <w:r w:rsidRPr="007E1948">
        <w:t>LOST fist ACK</w:t>
      </w:r>
      <w:r>
        <w:t>—</w:t>
      </w:r>
      <w:r w:rsidRPr="007E1948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304139C" wp14:editId="7E713E5B">
            <wp:extent cx="5943600" cy="6286500"/>
            <wp:effectExtent l="0" t="0" r="0" b="0"/>
            <wp:docPr id="24" name="Picture 24" descr="C:\Users\PhilipKlostermann\Desktop\iteration05\SYSC3303\Iteration05\Diagrams\lost_delayed_TimingDiagrams\LOST-RRQ\LOST last ACK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Klostermann\Desktop\iteration05\SYSC3303\Iteration05\Diagrams\lost_delayed_TimingDiagrams\LOST-RRQ\LOST last ACK packet--RRQ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4</w:t>
        </w:r>
      </w:fldSimple>
      <w:r>
        <w:t xml:space="preserve">: </w:t>
      </w:r>
      <w:r w:rsidRPr="003630B9">
        <w:t>LOST last ACK packet</w:t>
      </w:r>
      <w:r>
        <w:t>—</w:t>
      </w:r>
      <w:r w:rsidRPr="003630B9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D46F6D1" wp14:editId="1677772F">
            <wp:extent cx="5934075" cy="6286500"/>
            <wp:effectExtent l="0" t="0" r="9525" b="0"/>
            <wp:docPr id="25" name="Picture 25" descr="C:\Users\PhilipKlostermann\Desktop\iteration05\SYSC3303\Iteration05\Diagrams\lost_delayed_TimingDiagrams\LOST-RRQ\LOST la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ilipKlostermann\Desktop\iteration05\SYSC3303\Iteration05\Diagrams\lost_delayed_TimingDiagrams\LOST-RRQ\LOST la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5</w:t>
        </w:r>
      </w:fldSimple>
      <w:r>
        <w:t xml:space="preserve">: </w:t>
      </w:r>
      <w:r w:rsidRPr="00507F35">
        <w:t xml:space="preserve">LOST last DATA packet </w:t>
      </w:r>
      <w:r>
        <w:t>–</w:t>
      </w:r>
      <w:r w:rsidRPr="00507F35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7F14352" wp14:editId="6DB05B15">
            <wp:extent cx="5934075" cy="5934075"/>
            <wp:effectExtent l="0" t="0" r="9525" b="9525"/>
            <wp:docPr id="26" name="Picture 26" descr="C:\Users\PhilipKlostermann\Desktop\iteration05\SYSC3303\Iteration05\Diagrams\lost_delayed_TimingDiagrams\LOST-RRQ\LOST 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Klostermann\Desktop\iteration05\SYSC3303\Iteration05\Diagrams\lost_delayed_TimingDiagrams\LOST-RRQ\LOST RRQ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6</w:t>
        </w:r>
      </w:fldSimple>
      <w:r>
        <w:t>:</w:t>
      </w:r>
      <w:r w:rsidRPr="00C11F08">
        <w:t>LOST 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15B8A31" wp14:editId="4FD13C43">
            <wp:extent cx="5943600" cy="6419850"/>
            <wp:effectExtent l="0" t="0" r="0" b="0"/>
            <wp:docPr id="27" name="Picture 27" descr="C:\Users\PhilipKlostermann\Desktop\iteration05\SYSC3303\Iteration05\Diagrams\lost_delayed_TimingDiagrams\LOST-WRQ\LOST DATA packet in the middle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hilipKlostermann\Desktop\iteration05\SYSC3303\Iteration05\Diagrams\lost_delayed_TimingDiagrams\LOST-WRQ\LOST DATA packet in the middle --WRQ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7</w:t>
        </w:r>
      </w:fldSimple>
      <w:r>
        <w:t xml:space="preserve">: </w:t>
      </w:r>
      <w:r w:rsidRPr="00A37322">
        <w:t xml:space="preserve">LOST DATA packet in the middle </w:t>
      </w:r>
      <w:r>
        <w:t>–</w:t>
      </w:r>
      <w:r w:rsidRPr="00A37322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7A774CA" wp14:editId="0E381572">
            <wp:extent cx="5934075" cy="7162800"/>
            <wp:effectExtent l="0" t="0" r="9525" b="0"/>
            <wp:docPr id="28" name="Picture 28" descr="C:\Users\PhilipKlostermann\Desktop\iteration05\SYSC3303\Iteration05\Diagrams\lost_delayed_TimingDiagrams\LOST-WRQ\LOST fir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Klostermann\Desktop\iteration05\SYSC3303\Iteration05\Diagrams\lost_delayed_TimingDiagrams\LOST-WRQ\LOST first ACK--WRQ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8</w:t>
        </w:r>
      </w:fldSimple>
      <w:r>
        <w:t xml:space="preserve">: </w:t>
      </w:r>
      <w:r w:rsidRPr="00C61559">
        <w:t>LOST first ACK</w:t>
      </w:r>
      <w:r>
        <w:t>—</w:t>
      </w:r>
      <w:r w:rsidRPr="00C61559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A46B6CA" wp14:editId="25DF1CA1">
            <wp:extent cx="5934075" cy="6657975"/>
            <wp:effectExtent l="0" t="0" r="9525" b="9525"/>
            <wp:docPr id="29" name="Picture 29" descr="C:\Users\PhilipKlostermann\Desktop\iteration05\SYSC3303\Iteration05\Diagrams\lost_delayed_TimingDiagrams\LOST-WRQ\LOST la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ilipKlostermann\Desktop\iteration05\SYSC3303\Iteration05\Diagrams\lost_delayed_TimingDiagrams\LOST-WRQ\LOST last ACK--WRQ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9</w:t>
        </w:r>
      </w:fldSimple>
      <w:r>
        <w:t xml:space="preserve">: </w:t>
      </w:r>
      <w:r w:rsidRPr="00A2690C">
        <w:t>LOST last ACK</w:t>
      </w:r>
      <w:r>
        <w:t>—</w:t>
      </w:r>
      <w:r w:rsidRPr="00A2690C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AC2BD0C" wp14:editId="3BDB46CF">
            <wp:extent cx="5943600" cy="5410200"/>
            <wp:effectExtent l="0" t="0" r="0" b="0"/>
            <wp:docPr id="30" name="Picture 30" descr="C:\Users\PhilipKlostermann\Desktop\iteration05\SYSC3303\Iteration05\Diagrams\lost_delayed_TimingDiagrams\LOST-WRQ\LOST la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ilipKlostermann\Desktop\iteration05\SYSC3303\Iteration05\Diagrams\lost_delayed_TimingDiagrams\LOST-WRQ\LOST la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0</w:t>
        </w:r>
      </w:fldSimple>
      <w:r>
        <w:t xml:space="preserve">: </w:t>
      </w:r>
      <w:r w:rsidRPr="00AC358E">
        <w:t xml:space="preserve">LOST last DATA packet </w:t>
      </w:r>
      <w:r>
        <w:t>–</w:t>
      </w:r>
      <w:r w:rsidRPr="00AC358E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320B90C" wp14:editId="3967BCDA">
            <wp:extent cx="5934075" cy="5934075"/>
            <wp:effectExtent l="0" t="0" r="9525" b="9525"/>
            <wp:docPr id="31" name="Picture 31" descr="C:\Users\PhilipKlostermann\Desktop\iteration05\SYSC3303\Iteration05\Diagrams\lost_delayed_TimingDiagrams\LOST-WRQ\LOST WRQ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hilipKlostermann\Desktop\iteration05\SYSC3303\Iteration05\Diagrams\lost_delayed_TimingDiagrams\LOST-WRQ\LOST WRQ --WRQ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1</w:t>
        </w:r>
      </w:fldSimple>
      <w:r>
        <w:t xml:space="preserve">: </w:t>
      </w:r>
      <w:r w:rsidRPr="00FB1CBF">
        <w:t xml:space="preserve">LOST WRQ </w:t>
      </w:r>
      <w:r>
        <w:t>–</w:t>
      </w:r>
      <w:r w:rsidRPr="00FB1CBF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5F123191" wp14:editId="580481CF">
            <wp:extent cx="5991225" cy="3019425"/>
            <wp:effectExtent l="0" t="0" r="9525" b="9525"/>
            <wp:docPr id="128" name="Picture 128" descr="C:\Users\PhilipKlostermann\Desktop\iteration05\SYSC3303\Iteration05\Diagrams\fileIO_TimingDiagrams\accessViolation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hilipKlostermann\Desktop\iteration05\SYSC3303\Iteration05\Diagrams\fileIO_TimingDiagrams\accessViolation_RR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2</w:t>
        </w:r>
      </w:fldSimple>
      <w:r>
        <w:t xml:space="preserve">: </w:t>
      </w:r>
      <w:r w:rsidRPr="00C112BA">
        <w:t>access</w:t>
      </w:r>
      <w:r>
        <w:t xml:space="preserve"> </w:t>
      </w:r>
      <w:r w:rsidRPr="00C112BA">
        <w:t>Violation</w:t>
      </w:r>
      <w:r>
        <w:t xml:space="preserve"> </w:t>
      </w:r>
      <w:r w:rsidRPr="00C112BA">
        <w:t>_</w:t>
      </w:r>
      <w:r>
        <w:t xml:space="preserve"> </w:t>
      </w:r>
      <w:r w:rsidRPr="00C112BA">
        <w:t>RRQ</w:t>
      </w:r>
    </w:p>
    <w:p w:rsidR="007A513B" w:rsidRDefault="007A513B" w:rsidP="007A513B">
      <w:pPr>
        <w:keepNext/>
      </w:pPr>
      <w:r>
        <w:rPr>
          <w:noProof/>
        </w:rPr>
        <w:drawing>
          <wp:inline distT="0" distB="0" distL="0" distR="0" wp14:anchorId="1903FF05" wp14:editId="495B27FA">
            <wp:extent cx="5848350" cy="3019425"/>
            <wp:effectExtent l="0" t="0" r="0" b="9525"/>
            <wp:docPr id="129" name="Picture 129" descr="C:\Users\PhilipKlostermann\Desktop\iteration05\SYSC3303\Iteration05\Diagrams\fileIO_TimingDiagrams\accessViolation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hilipKlostermann\Desktop\iteration05\SYSC3303\Iteration05\Diagrams\fileIO_TimingDiagrams\accessViolation_WRQ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3</w:t>
        </w:r>
      </w:fldSimple>
      <w:r>
        <w:t xml:space="preserve">: </w:t>
      </w:r>
      <w:r w:rsidRPr="00D10411">
        <w:t>access</w:t>
      </w:r>
      <w:r>
        <w:t xml:space="preserve"> </w:t>
      </w:r>
      <w:r w:rsidRPr="00D10411">
        <w:t>Violation</w:t>
      </w:r>
      <w:r>
        <w:t xml:space="preserve"> </w:t>
      </w:r>
      <w:r w:rsidRPr="00D10411">
        <w:t>_</w:t>
      </w:r>
      <w:r>
        <w:t xml:space="preserve"> </w:t>
      </w:r>
      <w:r w:rsidRPr="00D10411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D365909" wp14:editId="49026305">
            <wp:extent cx="5857875" cy="4762500"/>
            <wp:effectExtent l="0" t="0" r="9525" b="0"/>
            <wp:docPr id="130" name="Picture 130" descr="C:\Users\PhilipKlostermann\Desktop\iteration05\SYSC3303\Iteration05\Diagrams\fileIO_TimingDiagrams\diskFullOrAllocationExcee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Klostermann\Desktop\iteration05\SYSC3303\Iteration05\Diagrams\fileIO_TimingDiagrams\diskFullOrAllocationExceed_RR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4</w:t>
        </w:r>
      </w:fldSimple>
      <w:r>
        <w:t xml:space="preserve">: </w:t>
      </w:r>
      <w:r w:rsidRPr="00893CCF">
        <w:t>disk</w:t>
      </w:r>
      <w:r>
        <w:t xml:space="preserve"> </w:t>
      </w:r>
      <w:r w:rsidRPr="00893CCF">
        <w:t>Full</w:t>
      </w:r>
      <w:r>
        <w:t xml:space="preserve"> </w:t>
      </w:r>
      <w:proofErr w:type="gramStart"/>
      <w:r w:rsidRPr="00893CCF">
        <w:t>Or</w:t>
      </w:r>
      <w:proofErr w:type="gramEnd"/>
      <w:r>
        <w:t xml:space="preserve"> </w:t>
      </w:r>
      <w:r w:rsidRPr="00893CCF">
        <w:t>Allocation</w:t>
      </w:r>
      <w:r>
        <w:t xml:space="preserve"> </w:t>
      </w:r>
      <w:r w:rsidRPr="00893CCF">
        <w:t>Exceed</w:t>
      </w:r>
      <w:r>
        <w:t xml:space="preserve"> </w:t>
      </w:r>
      <w:r w:rsidRPr="00893CCF">
        <w:t>_</w:t>
      </w:r>
      <w:r>
        <w:t xml:space="preserve"> </w:t>
      </w:r>
      <w:r w:rsidRPr="00893CCF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4ED14581" wp14:editId="4D643F8D">
            <wp:extent cx="5667153" cy="6728312"/>
            <wp:effectExtent l="0" t="0" r="0" b="0"/>
            <wp:docPr id="133" name="Picture 133" descr="C:\Users\PhilipKlostermann\Desktop\iteration05\SYSC3303\Iteration05\Diagrams\fileIO_TimingDiagrams\diskFullOrAllocationExcee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hilipKlostermann\Desktop\iteration05\SYSC3303\Iteration05\Diagrams\fileIO_TimingDiagrams\diskFullOrAllocationExceed_WRQ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31" cy="67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5</w:t>
        </w:r>
      </w:fldSimple>
      <w:r>
        <w:t>:</w:t>
      </w:r>
      <w:r w:rsidRPr="001320AD">
        <w:t>disk</w:t>
      </w:r>
      <w:r>
        <w:t xml:space="preserve"> </w:t>
      </w:r>
      <w:r w:rsidRPr="001320AD">
        <w:t>Full</w:t>
      </w:r>
      <w:r>
        <w:t xml:space="preserve"> </w:t>
      </w:r>
      <w:proofErr w:type="gramStart"/>
      <w:r w:rsidRPr="001320AD">
        <w:t>Or</w:t>
      </w:r>
      <w:proofErr w:type="gramEnd"/>
      <w:r>
        <w:t xml:space="preserve"> </w:t>
      </w:r>
      <w:r w:rsidRPr="001320AD">
        <w:t>Allocation</w:t>
      </w:r>
      <w:r>
        <w:t xml:space="preserve"> </w:t>
      </w:r>
      <w:r w:rsidRPr="001320AD">
        <w:t>Exceed</w:t>
      </w:r>
      <w:r>
        <w:t xml:space="preserve"> </w:t>
      </w:r>
      <w:r w:rsidRPr="001320AD">
        <w:t>_</w:t>
      </w:r>
      <w:r>
        <w:t xml:space="preserve"> </w:t>
      </w:r>
      <w:r w:rsidRPr="001320AD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BF00E9A" wp14:editId="436D244E">
            <wp:extent cx="5762847" cy="4720590"/>
            <wp:effectExtent l="0" t="0" r="9525" b="3810"/>
            <wp:docPr id="134" name="Picture 134" descr="C:\Users\PhilipKlostermann\Desktop\iteration05\SYSC3303\Iteration05\Diagrams\fileIO_TimingDiagrams\fileAlreadyExist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hilipKlostermann\Desktop\iteration05\SYSC3303\Iteration05\Diagrams\fileIO_TimingDiagrams\fileAlreadyExist_WRQ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13" cy="47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6</w:t>
        </w:r>
      </w:fldSimple>
      <w:r>
        <w:t xml:space="preserve">: </w:t>
      </w:r>
      <w:r w:rsidRPr="00AA480B">
        <w:t>file</w:t>
      </w:r>
      <w:r>
        <w:t xml:space="preserve"> </w:t>
      </w:r>
      <w:r w:rsidRPr="00AA480B">
        <w:t>Already</w:t>
      </w:r>
      <w:r>
        <w:t xml:space="preserve"> </w:t>
      </w:r>
      <w:r w:rsidRPr="00AA480B">
        <w:t>Exis</w:t>
      </w:r>
      <w:r>
        <w:t xml:space="preserve"> </w:t>
      </w:r>
      <w:r w:rsidRPr="00AA480B">
        <w:t>t_</w:t>
      </w:r>
      <w:r>
        <w:t xml:space="preserve"> </w:t>
      </w:r>
      <w:r w:rsidRPr="00AA480B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C92804B" wp14:editId="1B50CAA3">
            <wp:extent cx="5762847" cy="4720590"/>
            <wp:effectExtent l="0" t="0" r="9525" b="3810"/>
            <wp:docPr id="135" name="Picture 135" descr="C:\Users\PhilipKlostermann\Desktop\iteration05\SYSC3303\Iteration05\Diagrams\fileIO_TimingDiagrams\fileNotFoun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hilipKlostermann\Desktop\iteration05\SYSC3303\Iteration05\Diagrams\fileIO_TimingDiagrams\fileNotFound_RRQ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50" cy="47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7</w:t>
        </w:r>
      </w:fldSimple>
      <w:r>
        <w:t xml:space="preserve">: </w:t>
      </w:r>
      <w:r w:rsidRPr="00937E72">
        <w:t>file</w:t>
      </w:r>
      <w:r>
        <w:t xml:space="preserve"> </w:t>
      </w:r>
      <w:r w:rsidRPr="00937E72">
        <w:t>Not</w:t>
      </w:r>
      <w:r>
        <w:t xml:space="preserve"> </w:t>
      </w:r>
      <w:r w:rsidRPr="00937E72">
        <w:t>Found</w:t>
      </w:r>
      <w:r>
        <w:t xml:space="preserve"> </w:t>
      </w:r>
      <w:r w:rsidRPr="00937E72">
        <w:t>_</w:t>
      </w:r>
      <w:r>
        <w:t xml:space="preserve"> </w:t>
      </w:r>
      <w:r w:rsidRPr="00937E72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81A5D28" wp14:editId="5674B1B4">
            <wp:extent cx="5688419" cy="5539740"/>
            <wp:effectExtent l="0" t="0" r="7620" b="3810"/>
            <wp:docPr id="136" name="Picture 136" descr="C:\Users\PhilipKlostermann\Desktop\iteration05\SYSC3303\Iteration05\Diagrams\fileIO_TimingDiagrams\fileNotFound_RR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hilipKlostermann\Desktop\iteration05\SYSC3303\Iteration05\Diagrams\fileIO_TimingDiagrams\fileNotFound_RRQ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4" cy="55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8</w:t>
        </w:r>
      </w:fldSimple>
      <w:r>
        <w:t xml:space="preserve">: </w:t>
      </w:r>
      <w:r w:rsidRPr="00482B38">
        <w:t>file</w:t>
      </w:r>
      <w:r>
        <w:t xml:space="preserve"> </w:t>
      </w:r>
      <w:r w:rsidR="00DE6310" w:rsidRPr="00482B38">
        <w:t>not</w:t>
      </w:r>
      <w:r>
        <w:t xml:space="preserve"> </w:t>
      </w:r>
      <w:r w:rsidR="00DE6310" w:rsidRPr="00482B38">
        <w:t>found</w:t>
      </w:r>
      <w:r>
        <w:t xml:space="preserve"> </w:t>
      </w:r>
      <w:r w:rsidRPr="00482B38">
        <w:t>_</w:t>
      </w:r>
      <w:r>
        <w:t xml:space="preserve"> </w:t>
      </w:r>
      <w:r w:rsidRPr="00482B38">
        <w:t>RRQ2</w:t>
      </w:r>
    </w:p>
    <w:p w:rsidR="00DE6310" w:rsidRDefault="00DE6310" w:rsidP="00DE6310"/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3B96DFA8" wp14:editId="260F0AFF">
            <wp:extent cx="5443870" cy="5603240"/>
            <wp:effectExtent l="0" t="0" r="4445" b="0"/>
            <wp:docPr id="138" name="Picture 138" descr="C:\Users\PhilipKlostermann\Desktop\iteration05\SYSC3303\Iteration05\Diagrams\fileIO_TimingDiagrams\fileNotFoun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hilipKlostermann\Desktop\iteration05\SYSC3303\Iteration05\Diagrams\fileIO_TimingDiagrams\fileNotFound_WRQ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30" cy="56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 xml:space="preserve">: </w:t>
      </w:r>
      <w:r w:rsidRPr="00AE518A">
        <w:t>file</w:t>
      </w:r>
      <w:r>
        <w:t xml:space="preserve"> </w:t>
      </w:r>
      <w:r w:rsidRPr="00AE518A">
        <w:t>Not</w:t>
      </w:r>
      <w:r>
        <w:t xml:space="preserve"> </w:t>
      </w:r>
      <w:r w:rsidRPr="00AE518A">
        <w:t>Found</w:t>
      </w:r>
      <w:r>
        <w:t xml:space="preserve"> </w:t>
      </w:r>
      <w:r w:rsidRPr="00AE518A">
        <w:t>_</w:t>
      </w:r>
      <w:r>
        <w:t xml:space="preserve"> </w:t>
      </w:r>
      <w:r w:rsidRPr="00AE518A">
        <w:t>WRQ</w:t>
      </w:r>
    </w:p>
    <w:p w:rsidR="00DE6310" w:rsidRPr="00DE6310" w:rsidRDefault="00DE6310" w:rsidP="00DE6310"/>
    <w:p w:rsidR="007A513B" w:rsidRDefault="007A513B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Pr="007A513B" w:rsidRDefault="009B6FCE" w:rsidP="007A513B"/>
    <w:p w:rsidR="00765E2D" w:rsidRPr="000540E7" w:rsidRDefault="000540E7" w:rsidP="00765E2D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.3 </w:t>
      </w:r>
      <w:r w:rsidR="00765E2D" w:rsidRPr="000540E7">
        <w:rPr>
          <w:b/>
          <w:sz w:val="24"/>
          <w:szCs w:val="24"/>
          <w:u w:val="single"/>
        </w:rPr>
        <w:t>UML Class Diagram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pStyle w:val="ListParagraph"/>
        <w:keepNext/>
      </w:pPr>
      <w:r>
        <w:rPr>
          <w:noProof/>
          <w:sz w:val="24"/>
          <w:szCs w:val="24"/>
        </w:rPr>
        <w:drawing>
          <wp:inline distT="0" distB="0" distL="0" distR="0" wp14:anchorId="47BBBCAD" wp14:editId="084221D3">
            <wp:extent cx="5932805" cy="5890260"/>
            <wp:effectExtent l="0" t="0" r="0" b="0"/>
            <wp:docPr id="140" name="Picture 140" descr="C:\Users\PhilipKlostermann\Desktop\iteration05\SYSC3303\Iteration05\Diagrams\ClassDiagrams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hilipKlostermann\Desktop\iteration05\SYSC3303\Iteration05\Diagrams\ClassDiagrams\Clien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: </w:t>
      </w:r>
      <w:r w:rsidRPr="0017281B">
        <w:t>Client</w:t>
      </w:r>
    </w:p>
    <w:p w:rsidR="00DE6310" w:rsidRDefault="00DE6310" w:rsidP="00DE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DD4F0" wp14:editId="5DCECAAF">
            <wp:extent cx="3997960" cy="5146040"/>
            <wp:effectExtent l="0" t="0" r="2540" b="0"/>
            <wp:docPr id="141" name="Picture 141" descr="C:\Users\PhilipKlostermann\Desktop\iteration05\SYSC3303\Iteration05\Diagrams\ClassDiagrams\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hilipKlostermann\Desktop\iteration05\SYSC3303\Iteration05\Diagrams\ClassDiagrams\Configur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: </w:t>
      </w:r>
      <w:r w:rsidRPr="00575CB6">
        <w:t>Configuration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61EDE88F" wp14:editId="7EFFA24B">
            <wp:extent cx="5943600" cy="1669415"/>
            <wp:effectExtent l="0" t="0" r="0" b="6985"/>
            <wp:docPr id="145" name="Picture 145" descr="C:\Users\PhilipKlostermann\Desktop\iteration05\SYSC3303\Iteration05\Diagrams\ClassDiagrams\File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hilipKlostermann\Desktop\iteration05\SYSC3303\Iteration05\Diagrams\ClassDiagrams\FileI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: </w:t>
      </w:r>
      <w:proofErr w:type="spellStart"/>
      <w:r w:rsidRPr="0028544B">
        <w:t>FileIO</w:t>
      </w:r>
      <w:proofErr w:type="spellEnd"/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475E70B2" wp14:editId="0D1638C1">
            <wp:extent cx="6474574" cy="5082363"/>
            <wp:effectExtent l="0" t="0" r="2540" b="4445"/>
            <wp:docPr id="146" name="Picture 146" descr="C:\Users\PhilipKlostermann\Desktop\iteration05\SYSC3303\Iteration05\Diagrams\ClassDiagrams\Intermediate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hilipKlostermann\Desktop\iteration05\SYSC3303\Iteration05\Diagrams\ClassDiagrams\IntermediateHos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54" cy="509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 xml:space="preserve">: </w:t>
      </w:r>
      <w:r w:rsidRPr="00A24388">
        <w:t>Intermediate</w:t>
      </w:r>
      <w:r>
        <w:t xml:space="preserve"> </w:t>
      </w:r>
      <w:r w:rsidRPr="00A24388">
        <w:t>Host</w:t>
      </w:r>
    </w:p>
    <w:p w:rsidR="00DE6310" w:rsidRDefault="00DE6310" w:rsidP="00DE6310"/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49BA9D21" wp14:editId="172AC971">
            <wp:extent cx="5943600" cy="1775460"/>
            <wp:effectExtent l="0" t="0" r="0" b="0"/>
            <wp:docPr id="147" name="Picture 147" descr="C:\Users\PhilipKlostermann\Desktop\iteration05\SYSC3303\Iteration05\Diagrams\ClassDiagrams\Packet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hilipKlostermann\Desktop\iteration05\SYSC3303\Iteration05\Diagrams\ClassDiagrams\PacketBuild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 xml:space="preserve">: </w:t>
      </w:r>
      <w:r w:rsidRPr="00742EDD">
        <w:t>Packet</w:t>
      </w:r>
      <w:r>
        <w:t xml:space="preserve"> </w:t>
      </w:r>
      <w:r w:rsidRPr="00742EDD">
        <w:t>Builder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0B5C7050" wp14:editId="744D6EB2">
            <wp:extent cx="5943600" cy="2030730"/>
            <wp:effectExtent l="0" t="0" r="0" b="7620"/>
            <wp:docPr id="148" name="Picture 148" descr="C:\Users\PhilipKlostermann\Desktop\iteration05\SYSC3303\Iteration05\Diagrams\ClassDiagrams\Packet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hilipKlostermann\Desktop\iteration05\SYSC3303\Iteration05\Diagrams\ClassDiagrams\PacketPars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 xml:space="preserve">: </w:t>
      </w:r>
      <w:r w:rsidRPr="00334840">
        <w:t>Packet</w:t>
      </w:r>
      <w:r>
        <w:t xml:space="preserve"> </w:t>
      </w:r>
      <w:r w:rsidRPr="00334840">
        <w:t>Parser</w:t>
      </w: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623D78E9" wp14:editId="6B545B35">
            <wp:extent cx="5932805" cy="3157855"/>
            <wp:effectExtent l="0" t="0" r="0" b="4445"/>
            <wp:docPr id="155" name="Picture 155" descr="C:\Users\PhilipKlostermann\Desktop\iteration05\SYSC3303\Iteration05\Diagrams\ClassDiagrams\P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hilipKlostermann\Desktop\iteration05\SYSC3303\Iteration05\Diagrams\ClassDiagrams\Packet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 xml:space="preserve">: </w:t>
      </w:r>
      <w:r w:rsidRPr="00334E9C">
        <w:t>Packets</w:t>
      </w:r>
    </w:p>
    <w:p w:rsidR="00DE6310" w:rsidRDefault="00DE6310" w:rsidP="00DE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C2175" wp14:editId="3B1C67A9">
            <wp:extent cx="4763135" cy="4954270"/>
            <wp:effectExtent l="0" t="0" r="0" b="0"/>
            <wp:docPr id="156" name="Picture 156" descr="C:\Users\PhilipKlostermann\Desktop\iteration05\SYSC3303\Iteration05\Diagrams\ClassDiagrams\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hilipKlostermann\Desktop\iteration05\SYSC3303\Iteration05\Diagrams\ClassDiagrams\RO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: </w:t>
      </w:r>
      <w:r w:rsidRPr="00391C81">
        <w:t>ROP</w:t>
      </w:r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63311844" wp14:editId="6D7CD2A6">
            <wp:extent cx="6052294" cy="5008728"/>
            <wp:effectExtent l="0" t="0" r="5715" b="1905"/>
            <wp:docPr id="157" name="Picture 157" descr="C:\Users\PhilipKlostermann\Desktop\iteration05\SYSC3303\Iteration05\Diagrams\ClassDiagrams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hilipKlostermann\Desktop\iteration05\SYSC3303\Iteration05\Diagrams\ClassDiagrams\Serve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66" cy="5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Server</w:t>
      </w:r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41B4B4C0" wp14:editId="4C86F700">
            <wp:extent cx="5936615" cy="7779224"/>
            <wp:effectExtent l="0" t="0" r="6985" b="0"/>
            <wp:docPr id="158" name="Picture 158" descr="C:\Users\PhilipKlostermann\Desktop\iteration05\SYSC3303\Iteration05\Diagrams\ClassDiagrams\Tftp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hilipKlostermann\Desktop\iteration05\SYSC3303\Iteration05\Diagrams\ClassDiagrams\TftpTransfer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63" cy="77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TFTP Transfer</w:t>
      </w:r>
      <w:r>
        <w:rPr>
          <w:noProof/>
        </w:rPr>
        <w:drawing>
          <wp:inline distT="0" distB="0" distL="0" distR="0" wp14:anchorId="30C67FC2" wp14:editId="4A20013B">
            <wp:extent cx="5718175" cy="4572000"/>
            <wp:effectExtent l="0" t="0" r="0" b="0"/>
            <wp:docPr id="159" name="Picture 159" descr="C:\Users\PhilipKlostermann\Desktop\iteration05\SYSC3303\Iteration05\Diagrams\ClassDiagrams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hilipKlostermann\Desktop\iteration05\SYSC3303\Iteration05\Diagrams\ClassDiagrams\Util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 xml:space="preserve">: </w:t>
      </w:r>
      <w:proofErr w:type="spellStart"/>
      <w:r>
        <w:t>Utils</w:t>
      </w:r>
      <w:proofErr w:type="spellEnd"/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7C572B" w:rsidRPr="003420CC" w:rsidRDefault="000540E7" w:rsidP="000540E7">
      <w:pPr>
        <w:rPr>
          <w:b/>
          <w:sz w:val="32"/>
          <w:szCs w:val="24"/>
        </w:rPr>
      </w:pPr>
      <w:r w:rsidRPr="003420CC">
        <w:rPr>
          <w:b/>
          <w:sz w:val="32"/>
          <w:szCs w:val="24"/>
        </w:rPr>
        <w:lastRenderedPageBreak/>
        <w:t>3.0) SETUP &amp; TESTING INSTRUCTIONS</w:t>
      </w:r>
    </w:p>
    <w:p w:rsidR="007C572B" w:rsidRPr="009B6FCE" w:rsidRDefault="009B6FCE" w:rsidP="007C572B">
      <w:pPr>
        <w:rPr>
          <w:b/>
          <w:sz w:val="24"/>
          <w:szCs w:val="24"/>
        </w:rPr>
      </w:pPr>
      <w:r w:rsidRPr="009B6FCE">
        <w:rPr>
          <w:b/>
          <w:sz w:val="24"/>
          <w:szCs w:val="24"/>
        </w:rPr>
        <w:t xml:space="preserve">3.1) </w:t>
      </w:r>
      <w:r w:rsidR="007C572B" w:rsidRPr="009B6FCE">
        <w:rPr>
          <w:b/>
          <w:sz w:val="24"/>
          <w:szCs w:val="24"/>
        </w:rPr>
        <w:t>Files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eadMe.txt - this file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Code/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r w:rsidR="000812B7">
        <w:rPr>
          <w:sz w:val="24"/>
          <w:szCs w:val="24"/>
        </w:rPr>
        <w:tab/>
      </w:r>
      <w:r w:rsidRPr="007C572B">
        <w:rPr>
          <w:sz w:val="24"/>
          <w:szCs w:val="24"/>
        </w:rPr>
        <w:t xml:space="preserve">Client/          </w:t>
      </w:r>
      <w:r w:rsidR="000812B7">
        <w:rPr>
          <w:sz w:val="24"/>
          <w:szCs w:val="24"/>
        </w:rPr>
        <w:tab/>
      </w:r>
      <w:r w:rsidR="000812B7">
        <w:rPr>
          <w:sz w:val="24"/>
          <w:szCs w:val="24"/>
        </w:rPr>
        <w:tab/>
      </w:r>
      <w:r w:rsidRPr="007C572B">
        <w:rPr>
          <w:sz w:val="24"/>
          <w:szCs w:val="24"/>
        </w:rPr>
        <w:t>- Code for Client</w:t>
      </w:r>
    </w:p>
    <w:p w:rsidR="007C572B" w:rsidRPr="007C572B" w:rsidRDefault="007C572B" w:rsidP="000812B7">
      <w:pPr>
        <w:ind w:firstLine="720"/>
        <w:rPr>
          <w:sz w:val="24"/>
          <w:szCs w:val="24"/>
        </w:rPr>
      </w:pP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>/</w:t>
      </w:r>
      <w:r w:rsidR="000812B7">
        <w:rPr>
          <w:sz w:val="24"/>
          <w:szCs w:val="24"/>
        </w:rPr>
        <w:tab/>
      </w:r>
      <w:r w:rsidRPr="007C572B">
        <w:rPr>
          <w:sz w:val="24"/>
          <w:szCs w:val="24"/>
        </w:rPr>
        <w:t xml:space="preserve">- Code for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0812B7" w:rsidP="000812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7C572B" w:rsidRPr="007C572B">
        <w:rPr>
          <w:sz w:val="24"/>
          <w:szCs w:val="24"/>
        </w:rPr>
        <w:t xml:space="preserve">erver/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7C572B" w:rsidRPr="007C572B">
        <w:rPr>
          <w:sz w:val="24"/>
          <w:szCs w:val="24"/>
        </w:rPr>
        <w:t>- Code for Server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spellStart"/>
      <w:r w:rsidRPr="007C572B">
        <w:rPr>
          <w:sz w:val="24"/>
          <w:szCs w:val="24"/>
        </w:rPr>
        <w:t>Utils</w:t>
      </w:r>
      <w:proofErr w:type="spellEnd"/>
      <w:r w:rsidRPr="007C572B">
        <w:rPr>
          <w:sz w:val="24"/>
          <w:szCs w:val="24"/>
        </w:rPr>
        <w:t xml:space="preserve">/           </w:t>
      </w:r>
      <w:r w:rsidR="000812B7">
        <w:rPr>
          <w:sz w:val="24"/>
          <w:szCs w:val="24"/>
        </w:rPr>
        <w:tab/>
      </w:r>
      <w:r w:rsidR="000812B7">
        <w:rPr>
          <w:sz w:val="24"/>
          <w:szCs w:val="24"/>
        </w:rPr>
        <w:tab/>
      </w:r>
      <w:r w:rsidRPr="007C572B">
        <w:rPr>
          <w:sz w:val="24"/>
          <w:szCs w:val="24"/>
        </w:rPr>
        <w:t>- Common code between Server,</w:t>
      </w:r>
      <w:r w:rsidR="000812B7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Client,</w:t>
      </w:r>
      <w:r w:rsidR="000812B7">
        <w:rPr>
          <w:sz w:val="24"/>
          <w:szCs w:val="24"/>
        </w:rPr>
        <w:t xml:space="preserve">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3420CC" w:rsidRDefault="003420CC" w:rsidP="007C572B">
      <w:pPr>
        <w:rPr>
          <w:sz w:val="24"/>
          <w:szCs w:val="24"/>
        </w:rPr>
      </w:pPr>
      <w:r>
        <w:rPr>
          <w:sz w:val="24"/>
          <w:szCs w:val="24"/>
        </w:rPr>
        <w:t>Diagrams/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spellStart"/>
      <w:r w:rsidRPr="007C572B">
        <w:rPr>
          <w:sz w:val="24"/>
          <w:szCs w:val="24"/>
        </w:rPr>
        <w:t>ClassDiagrams</w:t>
      </w:r>
      <w:proofErr w:type="spellEnd"/>
      <w:r w:rsidRPr="007C572B">
        <w:rPr>
          <w:sz w:val="24"/>
          <w:szCs w:val="24"/>
        </w:rPr>
        <w:t xml:space="preserve">/                </w:t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Class Diagrams for the system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errors_4_5_TimingDiagrams/    </w:t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 xml:space="preserve">- Error codes 4 &amp; 5 timing diagrams (iteration 2) 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spellStart"/>
      <w:r w:rsidRPr="007C572B">
        <w:rPr>
          <w:sz w:val="24"/>
          <w:szCs w:val="24"/>
        </w:rPr>
        <w:t>lost_delayed_TimingDiagrams</w:t>
      </w:r>
      <w:proofErr w:type="spellEnd"/>
      <w:proofErr w:type="gramStart"/>
      <w:r w:rsidRPr="007C572B">
        <w:rPr>
          <w:sz w:val="24"/>
          <w:szCs w:val="24"/>
        </w:rPr>
        <w:t xml:space="preserve">/  </w:t>
      </w:r>
      <w:r w:rsidR="003420CC">
        <w:rPr>
          <w:sz w:val="24"/>
          <w:szCs w:val="24"/>
        </w:rPr>
        <w:tab/>
      </w:r>
      <w:proofErr w:type="gramEnd"/>
      <w:r w:rsidRPr="007C572B">
        <w:rPr>
          <w:sz w:val="24"/>
          <w:szCs w:val="24"/>
        </w:rPr>
        <w:t>- Lost/Delayed packet timing diagrams (iteration 3)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UCMs/                         </w:t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Use Case maps (iteration 1)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spellStart"/>
      <w:r w:rsidRPr="007C572B">
        <w:rPr>
          <w:sz w:val="24"/>
          <w:szCs w:val="24"/>
        </w:rPr>
        <w:t>fileIO_TimingDiagrams</w:t>
      </w:r>
      <w:proofErr w:type="spellEnd"/>
      <w:r w:rsidRPr="007C572B">
        <w:rPr>
          <w:sz w:val="24"/>
          <w:szCs w:val="24"/>
        </w:rPr>
        <w:t xml:space="preserve">/        </w:t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Error codes 1, 2, 3, 6 (iteration 4)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accessViolation_RRQ.png             </w:t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Access Violation during R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accessViolation_WRQ.png             </w:t>
      </w:r>
      <w:r w:rsidR="003420CC">
        <w:rPr>
          <w:sz w:val="24"/>
          <w:szCs w:val="24"/>
        </w:rPr>
        <w:tab/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Access Violation during W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 xml:space="preserve">diskFullOrAllocationExceed_RRQ.png  </w:t>
      </w:r>
      <w:r w:rsidR="003420CC">
        <w:rPr>
          <w:sz w:val="24"/>
          <w:szCs w:val="24"/>
        </w:rPr>
        <w:tab/>
      </w:r>
      <w:proofErr w:type="gramEnd"/>
      <w:r w:rsidRPr="007C572B">
        <w:rPr>
          <w:sz w:val="24"/>
          <w:szCs w:val="24"/>
        </w:rPr>
        <w:t>- Disk Full during R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 xml:space="preserve">diskFullOrAllocationExceed_WRQ.png  </w:t>
      </w:r>
      <w:r w:rsidR="003420CC">
        <w:rPr>
          <w:sz w:val="24"/>
          <w:szCs w:val="24"/>
        </w:rPr>
        <w:tab/>
      </w:r>
      <w:proofErr w:type="gramEnd"/>
      <w:r w:rsidRPr="007C572B">
        <w:rPr>
          <w:sz w:val="24"/>
          <w:szCs w:val="24"/>
        </w:rPr>
        <w:t>- Disk Full during W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fileAlreadyExist_WRQ.png            </w:t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File Already exists on W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fileNotFound_RRQ.png                </w:t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File not found beginning of RRQ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fileNotFound_RRQ2.png               </w:t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File not found during RRQ (file was moved)</w:t>
      </w:r>
    </w:p>
    <w:p w:rsidR="007C572B" w:rsidRPr="007C572B" w:rsidRDefault="007C572B" w:rsidP="003420CC">
      <w:pPr>
        <w:ind w:firstLine="720"/>
        <w:rPr>
          <w:sz w:val="24"/>
          <w:szCs w:val="24"/>
        </w:rPr>
      </w:pPr>
      <w:r w:rsidRPr="007C572B">
        <w:rPr>
          <w:sz w:val="24"/>
          <w:szCs w:val="24"/>
        </w:rPr>
        <w:t xml:space="preserve">fileNotFound_WRQ.png                </w:t>
      </w:r>
      <w:r w:rsidR="003420CC">
        <w:rPr>
          <w:sz w:val="24"/>
          <w:szCs w:val="24"/>
        </w:rPr>
        <w:tab/>
      </w:r>
      <w:r w:rsidRPr="007C572B">
        <w:rPr>
          <w:sz w:val="24"/>
          <w:szCs w:val="24"/>
        </w:rPr>
        <w:t>- File not found during WRQ (file was moved)</w:t>
      </w:r>
    </w:p>
    <w:p w:rsidR="009B6FCE" w:rsidRDefault="009B6FCE" w:rsidP="007C572B">
      <w:pPr>
        <w:rPr>
          <w:b/>
          <w:sz w:val="24"/>
          <w:szCs w:val="24"/>
        </w:rPr>
      </w:pPr>
    </w:p>
    <w:p w:rsidR="003420CC" w:rsidRDefault="003420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72B" w:rsidRPr="009B6FCE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) Launching the application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Import the project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1) Open eclips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2) Select File -&gt; Import..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3) Select General -&gt; "Existing Projects into Workspace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4) Next to "Select root directory" click "Browse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5) Select the Code folder of this submission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6) Click "Finish"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un the program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1) Right click on the "Server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1.1) Select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2) Right click on the "</w:t>
      </w: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>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2.1) Select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2.2) configure the desired error scenario (see below) or "No Modif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3) Right click on the "Client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3.1) Select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3420CC" w:rsidRDefault="003420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) </w:t>
      </w:r>
      <w:r w:rsidR="007C572B" w:rsidRPr="007C572B">
        <w:rPr>
          <w:b/>
          <w:sz w:val="24"/>
          <w:szCs w:val="24"/>
        </w:rPr>
        <w:t>Select a Configuration for Client/Server/Intermediat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Upon start the Client/Server/</w:t>
      </w: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 xml:space="preserve"> wil</w:t>
      </w:r>
      <w:r w:rsidR="003420CC">
        <w:rPr>
          <w:sz w:val="24"/>
          <w:szCs w:val="24"/>
        </w:rPr>
        <w:t xml:space="preserve">l ask which configuration mode </w:t>
      </w:r>
      <w:r w:rsidRPr="007C572B">
        <w:rPr>
          <w:sz w:val="24"/>
          <w:szCs w:val="24"/>
        </w:rPr>
        <w:t>to use. The mode</w:t>
      </w:r>
      <w:r w:rsidR="003420CC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should always be the same between all of them, except when us</w:t>
      </w:r>
      <w:r w:rsidR="003420CC">
        <w:rPr>
          <w:sz w:val="24"/>
          <w:szCs w:val="24"/>
        </w:rPr>
        <w:t>ing Manual mode, which allows</w:t>
      </w:r>
      <w:r w:rsidRPr="007C572B">
        <w:rPr>
          <w:sz w:val="24"/>
          <w:szCs w:val="24"/>
        </w:rPr>
        <w:t xml:space="preserve"> modif</w:t>
      </w:r>
      <w:r w:rsidR="003420CC">
        <w:rPr>
          <w:sz w:val="24"/>
          <w:szCs w:val="24"/>
        </w:rPr>
        <w:t xml:space="preserve">ication of all options </w:t>
      </w:r>
      <w:r w:rsidRPr="007C572B">
        <w:rPr>
          <w:sz w:val="24"/>
          <w:szCs w:val="24"/>
        </w:rPr>
        <w:t>for a particular program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Debug Mode: Verbose output, us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bose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8 (intermediate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Test Mode: Verbose output, ignor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bose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3420CC" w:rsidRPr="007C572B" w:rsidRDefault="003420CC" w:rsidP="007C572B">
      <w:pPr>
        <w:rPr>
          <w:sz w:val="24"/>
          <w:szCs w:val="24"/>
        </w:rPr>
      </w:pPr>
    </w:p>
    <w:p w:rsidR="003420CC" w:rsidRDefault="003420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Quiet Mode: very little logging output, ignor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y little logging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Linux Mode (for testing): verbose output, uses different ports to avoid permission problem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bose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00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00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00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Manual Mode: Everything can be configured by the user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onfigure ports, timeouts, etc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: Enter an absolute file path using. e.g. E:/testfolder</w:t>
      </w:r>
    </w:p>
    <w:p w:rsidR="007C572B" w:rsidRPr="007C572B" w:rsidRDefault="007C572B" w:rsidP="007C572B">
      <w:pPr>
        <w:rPr>
          <w:sz w:val="24"/>
          <w:szCs w:val="24"/>
        </w:rPr>
      </w:pPr>
    </w:p>
    <w:p w:rsidR="003420CC" w:rsidRDefault="003420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) </w:t>
      </w:r>
      <w:r w:rsidR="007C572B" w:rsidRPr="007C572B">
        <w:rPr>
          <w:b/>
          <w:sz w:val="24"/>
          <w:szCs w:val="24"/>
        </w:rPr>
        <w:t>Configure the Intermediate Host</w:t>
      </w:r>
    </w:p>
    <w:p w:rsidR="007C572B" w:rsidRPr="007C572B" w:rsidRDefault="007C572B" w:rsidP="003420CC">
      <w:pPr>
        <w:rPr>
          <w:sz w:val="24"/>
          <w:szCs w:val="24"/>
        </w:rPr>
      </w:pPr>
      <w:r w:rsidRPr="007C572B">
        <w:rPr>
          <w:sz w:val="24"/>
          <w:szCs w:val="24"/>
        </w:rPr>
        <w:t>After selecting a configuration</w:t>
      </w:r>
      <w:r w:rsidR="003420CC">
        <w:rPr>
          <w:sz w:val="24"/>
          <w:szCs w:val="24"/>
        </w:rPr>
        <w:t xml:space="preserve"> mode,</w:t>
      </w:r>
      <w:r w:rsidRPr="007C572B">
        <w:rPr>
          <w:sz w:val="24"/>
          <w:szCs w:val="24"/>
        </w:rPr>
        <w:t xml:space="preserve"> the intermediate host displays an extensive menu that allows for modifications.</w:t>
      </w:r>
      <w:r w:rsidR="003420CC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To delay / duplicate / drop a packet, first select the packet type and then the number</w:t>
      </w:r>
      <w:r w:rsidR="003420CC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of the packet you want to modify (RRQ and WRQ is always the first packet).</w:t>
      </w:r>
      <w:r w:rsidR="003420CC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Then select one of the options (e.g. delay packet).</w:t>
      </w:r>
      <w:r w:rsidR="003420CC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There are a number of test files in bo</w:t>
      </w:r>
      <w:r w:rsidR="003420CC">
        <w:rPr>
          <w:sz w:val="24"/>
          <w:szCs w:val="24"/>
        </w:rPr>
        <w:t>th the Server and Client folder, t</w:t>
      </w:r>
      <w:r w:rsidRPr="007C572B">
        <w:rPr>
          <w:sz w:val="24"/>
          <w:szCs w:val="24"/>
        </w:rPr>
        <w:t>hese test files are named according to their size.</w:t>
      </w:r>
    </w:p>
    <w:p w:rsidR="009B6FCE" w:rsidRDefault="009B6FCE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) </w:t>
      </w:r>
      <w:r w:rsidR="007C572B" w:rsidRPr="007C572B">
        <w:rPr>
          <w:b/>
          <w:sz w:val="24"/>
          <w:szCs w:val="24"/>
        </w:rPr>
        <w:t>Transfer File location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By default, files on the server are placed in the Code/Server director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By default, files on the client are placed in the Code/Client director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It is possible to modify the locations by selecting Manual mode when aske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for a configuration mode when the program first starts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) </w:t>
      </w:r>
      <w:r w:rsidR="007C572B" w:rsidRPr="007C572B">
        <w:rPr>
          <w:b/>
          <w:sz w:val="24"/>
          <w:szCs w:val="24"/>
        </w:rPr>
        <w:t>ERROR SCENARIOS</w:t>
      </w:r>
    </w:p>
    <w:p w:rsidR="007C572B" w:rsidRPr="003420CC" w:rsidRDefault="007C572B" w:rsidP="00165B58">
      <w:pPr>
        <w:spacing w:line="360" w:lineRule="auto"/>
        <w:rPr>
          <w:i/>
          <w:sz w:val="24"/>
          <w:szCs w:val="24"/>
        </w:rPr>
      </w:pPr>
      <w:r w:rsidRPr="003420CC">
        <w:rPr>
          <w:i/>
          <w:sz w:val="24"/>
          <w:szCs w:val="24"/>
        </w:rPr>
        <w:t>NOTE:</w:t>
      </w:r>
      <w:r w:rsidR="003420CC" w:rsidRPr="003420CC">
        <w:rPr>
          <w:i/>
          <w:sz w:val="24"/>
          <w:szCs w:val="24"/>
        </w:rPr>
        <w:t xml:space="preserve"> </w:t>
      </w:r>
      <w:r w:rsidRPr="003420CC">
        <w:rPr>
          <w:i/>
          <w:sz w:val="24"/>
          <w:szCs w:val="24"/>
        </w:rPr>
        <w:t>The Client and Server contain a number of test files in their respective default directories.</w:t>
      </w:r>
      <w:r w:rsidR="003420CC" w:rsidRPr="003420CC">
        <w:rPr>
          <w:i/>
          <w:sz w:val="24"/>
          <w:szCs w:val="24"/>
        </w:rPr>
        <w:t xml:space="preserve"> </w:t>
      </w:r>
      <w:r w:rsidRPr="003420CC">
        <w:rPr>
          <w:i/>
          <w:sz w:val="24"/>
          <w:szCs w:val="24"/>
        </w:rPr>
        <w:t>These files are named after their size (e.g. two-blocks will be slightly smaller than 1024 bytes,</w:t>
      </w:r>
      <w:r w:rsidR="003420CC" w:rsidRPr="003420CC">
        <w:rPr>
          <w:i/>
          <w:sz w:val="24"/>
          <w:szCs w:val="24"/>
        </w:rPr>
        <w:t xml:space="preserve"> </w:t>
      </w:r>
      <w:r w:rsidRPr="003420CC">
        <w:rPr>
          <w:i/>
          <w:sz w:val="24"/>
          <w:szCs w:val="24"/>
        </w:rPr>
        <w:t>two-blocks-e</w:t>
      </w:r>
      <w:r w:rsidR="003420CC">
        <w:rPr>
          <w:i/>
          <w:sz w:val="24"/>
          <w:szCs w:val="24"/>
        </w:rPr>
        <w:t>x</w:t>
      </w:r>
      <w:r w:rsidRPr="003420CC">
        <w:rPr>
          <w:i/>
          <w:sz w:val="24"/>
          <w:szCs w:val="24"/>
        </w:rPr>
        <w:t>actly will be e</w:t>
      </w:r>
      <w:r w:rsidR="003420CC">
        <w:rPr>
          <w:i/>
          <w:sz w:val="24"/>
          <w:szCs w:val="24"/>
        </w:rPr>
        <w:t>x</w:t>
      </w:r>
      <w:r w:rsidRPr="003420CC">
        <w:rPr>
          <w:i/>
          <w:sz w:val="24"/>
          <w:szCs w:val="24"/>
        </w:rPr>
        <w:t>actly 1024 bytes big).</w:t>
      </w:r>
      <w:r w:rsidR="003420CC" w:rsidRPr="003420CC">
        <w:rPr>
          <w:i/>
          <w:sz w:val="24"/>
          <w:szCs w:val="24"/>
        </w:rPr>
        <w:t xml:space="preserve"> </w:t>
      </w:r>
      <w:r w:rsidRPr="003420CC">
        <w:rPr>
          <w:i/>
          <w:sz w:val="24"/>
          <w:szCs w:val="24"/>
        </w:rPr>
        <w:t>These files are identical on both the client and server, so you may need to delete them on either side</w:t>
      </w:r>
      <w:r w:rsidR="003420CC" w:rsidRPr="003420CC">
        <w:rPr>
          <w:i/>
          <w:sz w:val="24"/>
          <w:szCs w:val="24"/>
        </w:rPr>
        <w:t xml:space="preserve"> </w:t>
      </w:r>
      <w:r w:rsidRPr="003420CC">
        <w:rPr>
          <w:i/>
          <w:sz w:val="24"/>
          <w:szCs w:val="24"/>
        </w:rPr>
        <w:t>to test successful transmissions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211FE9" w:rsidRDefault="007C572B" w:rsidP="007C572B">
      <w:pPr>
        <w:rPr>
          <w:b/>
          <w:sz w:val="24"/>
          <w:szCs w:val="24"/>
        </w:rPr>
      </w:pPr>
      <w:r w:rsidRPr="00211FE9">
        <w:rPr>
          <w:b/>
          <w:sz w:val="24"/>
          <w:szCs w:val="24"/>
        </w:rPr>
        <w:t>File Not Found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re are two possible scenarios</w:t>
      </w:r>
      <w:r>
        <w:rPr>
          <w:sz w:val="24"/>
          <w:szCs w:val="24"/>
        </w:rPr>
        <w:t xml:space="preserve"> in which this error may occu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1) The fil</w:t>
      </w:r>
      <w:r>
        <w:rPr>
          <w:sz w:val="24"/>
          <w:szCs w:val="24"/>
        </w:rPr>
        <w:t>e does not exist 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The server received a RRQ but the filename contained in the request cannot be found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n that case the server sends an error (Code 1) and abort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client on a Write Request if the user enters a filename and that file does not exist,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the client will show an error message and NOT send a Write Request, therefore there is no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Error being sent eith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2) The file goes away during tr</w:t>
      </w:r>
      <w:r>
        <w:rPr>
          <w:sz w:val="24"/>
          <w:szCs w:val="24"/>
        </w:rPr>
        <w:t>ansfer (e.g. USB key unplugged)</w:t>
      </w:r>
      <w:r w:rsidRPr="007C572B">
        <w:rPr>
          <w:sz w:val="24"/>
          <w:szCs w:val="24"/>
        </w:rPr>
        <w:t xml:space="preserve"> 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server, if during a Read Transfer, the file we are reading from is (re)moved,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the server cannot continue to read from it and thus will send an Error Code 1, and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abort the 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client, if during a Write Transfer, the file we are reading from is (re)moved </w:t>
      </w:r>
      <w:bookmarkStart w:id="0" w:name="_GoBack"/>
      <w:bookmarkEnd w:id="0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the Client sends an Error Code 1, and abort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211FE9" w:rsidRDefault="00211FE9" w:rsidP="00165B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TE</w:t>
      </w:r>
      <w:r w:rsidRPr="00211FE9">
        <w:rPr>
          <w:i/>
          <w:sz w:val="24"/>
          <w:szCs w:val="24"/>
        </w:rPr>
        <w:t>:</w:t>
      </w:r>
      <w:r w:rsidR="007C572B" w:rsidRPr="00211FE9">
        <w:rPr>
          <w:i/>
          <w:sz w:val="24"/>
          <w:szCs w:val="24"/>
        </w:rPr>
        <w:t xml:space="preserve"> </w:t>
      </w:r>
      <w:r w:rsidRPr="00211FE9">
        <w:rPr>
          <w:i/>
          <w:sz w:val="24"/>
          <w:szCs w:val="24"/>
        </w:rPr>
        <w:t>Since</w:t>
      </w:r>
      <w:r w:rsidR="007C572B" w:rsidRPr="00211FE9">
        <w:rPr>
          <w:i/>
          <w:sz w:val="24"/>
          <w:szCs w:val="24"/>
        </w:rPr>
        <w:t xml:space="preserve"> we are using a Buffered Input Stream, so for small files this will not occur, since the entire file will already be in the buf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send a file that does not exist in the configured path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-&gt; Does not send an error packet since non-existent file is discovered before sending W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initiate a file transfer and unplug the USB key mid-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send a RRQ for a file that does not exist on the serv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initiate a file transfer and unplug the USB key mid-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211FE9" w:rsidRDefault="00211F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72B" w:rsidRPr="00211FE9" w:rsidRDefault="007C572B" w:rsidP="007C572B">
      <w:pPr>
        <w:rPr>
          <w:b/>
          <w:sz w:val="24"/>
          <w:szCs w:val="24"/>
        </w:rPr>
      </w:pPr>
      <w:r w:rsidRPr="00211FE9">
        <w:rPr>
          <w:b/>
          <w:sz w:val="24"/>
          <w:szCs w:val="24"/>
        </w:rPr>
        <w:lastRenderedPageBreak/>
        <w:t>Access Violation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f, on a Write Transfer, the file the user selects cannot be read, the user is informe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with an error message and we DO NOT send a WRQ to the server. </w:t>
      </w:r>
      <w:proofErr w:type="gramStart"/>
      <w:r w:rsidRPr="007C572B">
        <w:rPr>
          <w:sz w:val="24"/>
          <w:szCs w:val="24"/>
        </w:rPr>
        <w:t>Therefore</w:t>
      </w:r>
      <w:proofErr w:type="gramEnd"/>
      <w:r w:rsidRPr="007C572B">
        <w:rPr>
          <w:sz w:val="24"/>
          <w:szCs w:val="24"/>
        </w:rPr>
        <w:t xml:space="preserve"> the is no error packe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a Read Transfer the Client will first attempt to create a file. Only if that's successfu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will it send the </w:t>
      </w:r>
      <w:proofErr w:type="gramStart"/>
      <w:r w:rsidRPr="007C572B">
        <w:rPr>
          <w:sz w:val="24"/>
          <w:szCs w:val="24"/>
        </w:rPr>
        <w:t>RRQ.</w:t>
      </w:r>
      <w:proofErr w:type="gramEnd"/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f the server receives a RRQ or WRQ, </w:t>
      </w:r>
      <w:proofErr w:type="gramStart"/>
      <w:r w:rsidRPr="007C572B">
        <w:rPr>
          <w:sz w:val="24"/>
          <w:szCs w:val="24"/>
        </w:rPr>
        <w:t>and  trying</w:t>
      </w:r>
      <w:proofErr w:type="gramEnd"/>
      <w:r w:rsidRPr="007C572B">
        <w:rPr>
          <w:sz w:val="24"/>
          <w:szCs w:val="24"/>
        </w:rPr>
        <w:t xml:space="preserve"> to read or write the file is not possible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because the permissions are insufficient (no read/write access), the server responds with an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Error code 2 and terminate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Note that if the permissions change during a transfer, it does not affect the program, since it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lready opened the file and has a valid file descriptor. Thus it can continue to read/write an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complete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C:\Users\[someOtherUser]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 or WRQ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 -&gt; Does not send and error packet, since missing permissions are discovered before RRQ or WRQ is sen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server (Manual Mode) to use a path to C:\Users\[someOtherUser]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 or WRQ from the client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211FE9" w:rsidRDefault="007C572B" w:rsidP="007C572B">
      <w:pPr>
        <w:rPr>
          <w:b/>
          <w:sz w:val="24"/>
          <w:szCs w:val="24"/>
        </w:rPr>
      </w:pPr>
      <w:r w:rsidRPr="00211FE9">
        <w:rPr>
          <w:b/>
          <w:sz w:val="24"/>
          <w:szCs w:val="24"/>
        </w:rPr>
        <w:lastRenderedPageBreak/>
        <w:t>Disk Full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If trying to write a block to a file on disk fails, because the disk is full, both clien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nd server will respond in the same way. First an error message (Code 3) is sent and then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 file that had been written to is deleted, since it is incomplete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211FE9" w:rsidRDefault="007C572B" w:rsidP="007C572B">
      <w:pPr>
        <w:rPr>
          <w:sz w:val="24"/>
          <w:szCs w:val="24"/>
        </w:rPr>
      </w:pPr>
      <w:r w:rsidRPr="00211FE9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 that's ful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server (Manual Mode) to use a path to s USB key that's ful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WRQ</w:t>
      </w:r>
    </w:p>
    <w:p w:rsidR="007C572B" w:rsidRPr="007C572B" w:rsidRDefault="007C572B" w:rsidP="007C572B">
      <w:pPr>
        <w:rPr>
          <w:sz w:val="24"/>
          <w:szCs w:val="24"/>
        </w:rPr>
      </w:pPr>
    </w:p>
    <w:p w:rsidR="00211FE9" w:rsidRDefault="00211F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211FE9" w:rsidRDefault="007C572B" w:rsidP="007C572B">
      <w:pPr>
        <w:rPr>
          <w:b/>
          <w:sz w:val="24"/>
          <w:szCs w:val="24"/>
        </w:rPr>
      </w:pPr>
      <w:r w:rsidRPr="00211FE9">
        <w:rPr>
          <w:b/>
          <w:sz w:val="24"/>
          <w:szCs w:val="24"/>
        </w:rPr>
        <w:t>File Already Exists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When performing a Read Transfer, we first check whether a file with the requested filenam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already exists on the client. If it does, the user is notified with an error message an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we DO NOT send a RRQ to the serv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When receiving a WRQ the server checks whether the file already exists. If it does we send</w:t>
      </w:r>
    </w:p>
    <w:p w:rsidR="007C572B" w:rsidRPr="007C572B" w:rsidRDefault="00211FE9" w:rsidP="007C572B">
      <w:pPr>
        <w:rPr>
          <w:sz w:val="24"/>
          <w:szCs w:val="24"/>
        </w:rPr>
      </w:pPr>
      <w:r>
        <w:rPr>
          <w:sz w:val="24"/>
          <w:szCs w:val="24"/>
        </w:rPr>
        <w:t xml:space="preserve">  a</w:t>
      </w:r>
      <w:r w:rsidR="007C572B" w:rsidRPr="007C572B">
        <w:rPr>
          <w:sz w:val="24"/>
          <w:szCs w:val="24"/>
        </w:rPr>
        <w:t xml:space="preserve"> "File already exists" error (Code 6) and abort the 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This also resolves issues if two clients try to write the same file at the same time. Onl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one of them (whoever happens to be served first), will be able to write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do a RRQ entering a file that already exists on the clien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-&gt; Does not send an error packet, since existing file is discovered before sending RRQ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do a WRQ sending a file that already exists on the Server.</w:t>
      </w:r>
    </w:p>
    <w:p w:rsidR="007C572B" w:rsidRDefault="007C572B" w:rsidP="007C572B">
      <w:pPr>
        <w:rPr>
          <w:sz w:val="24"/>
          <w:szCs w:val="24"/>
        </w:rPr>
      </w:pPr>
    </w:p>
    <w:p w:rsidR="00211FE9" w:rsidRDefault="00211F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72B" w:rsidRPr="009B6FCE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7) DESIGN DECISIONS</w:t>
      </w:r>
    </w:p>
    <w:p w:rsidR="007C572B" w:rsidRPr="007C572B" w:rsidRDefault="007C572B" w:rsidP="00165B58">
      <w:pPr>
        <w:spacing w:line="360" w:lineRule="auto"/>
        <w:rPr>
          <w:sz w:val="24"/>
          <w:szCs w:val="24"/>
        </w:rPr>
      </w:pPr>
      <w:r w:rsidRPr="007C572B">
        <w:rPr>
          <w:sz w:val="24"/>
          <w:szCs w:val="24"/>
        </w:rPr>
        <w:t>Overall Design:</w:t>
      </w:r>
    </w:p>
    <w:p w:rsidR="007C572B" w:rsidRPr="007C572B" w:rsidRDefault="007C572B" w:rsidP="00165B58">
      <w:pPr>
        <w:spacing w:line="360" w:lineRule="auto"/>
        <w:rPr>
          <w:sz w:val="24"/>
          <w:szCs w:val="24"/>
        </w:rPr>
      </w:pPr>
      <w:r w:rsidRPr="007C572B">
        <w:rPr>
          <w:sz w:val="24"/>
          <w:szCs w:val="24"/>
        </w:rPr>
        <w:t>After grappling with many subtle bugs, related to state inconsistencies in previous iterations,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we decided to scrap most of the existing code on the Cli</w:t>
      </w:r>
      <w:r w:rsidR="00211FE9">
        <w:rPr>
          <w:sz w:val="24"/>
          <w:szCs w:val="24"/>
        </w:rPr>
        <w:t xml:space="preserve">ent and Server and start fresh. </w:t>
      </w:r>
      <w:r w:rsidRPr="007C572B">
        <w:rPr>
          <w:sz w:val="24"/>
          <w:szCs w:val="24"/>
        </w:rPr>
        <w:t>The goal was to minimize state to only the bare essentials. Thus we introduced a "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>"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class that encapsulates all state needed for a particular transfer (Read or Write). Furthermore,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 xml:space="preserve">every instance of 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 xml:space="preserve"> is immutable, which makes it perfectly safe to pass it around to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many different methods/functions. Since it cannot be changed along the way, it has become much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simpler to keep track and ensure correctness of state.</w:t>
      </w:r>
    </w:p>
    <w:p w:rsidR="007C572B" w:rsidRPr="007C572B" w:rsidRDefault="007C572B" w:rsidP="00165B58">
      <w:pPr>
        <w:spacing w:line="360" w:lineRule="auto"/>
        <w:rPr>
          <w:sz w:val="24"/>
          <w:szCs w:val="24"/>
        </w:rPr>
      </w:pPr>
      <w:r w:rsidRPr="007C572B">
        <w:rPr>
          <w:sz w:val="24"/>
          <w:szCs w:val="24"/>
        </w:rPr>
        <w:t xml:space="preserve">By removing state completely from the </w:t>
      </w:r>
      <w:r w:rsidR="00211FE9" w:rsidRPr="007C572B">
        <w:rPr>
          <w:sz w:val="24"/>
          <w:szCs w:val="24"/>
        </w:rPr>
        <w:t>behavior</w:t>
      </w:r>
      <w:r w:rsidRPr="007C572B">
        <w:rPr>
          <w:sz w:val="24"/>
          <w:szCs w:val="24"/>
        </w:rPr>
        <w:t xml:space="preserve"> we were able to break out the different steps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 xml:space="preserve">involved in a transfer (receive an </w:t>
      </w:r>
      <w:proofErr w:type="spellStart"/>
      <w:r w:rsidRPr="007C572B">
        <w:rPr>
          <w:sz w:val="24"/>
          <w:szCs w:val="24"/>
        </w:rPr>
        <w:t>ack</w:t>
      </w:r>
      <w:proofErr w:type="spellEnd"/>
      <w:r w:rsidRPr="007C572B">
        <w:rPr>
          <w:sz w:val="24"/>
          <w:szCs w:val="24"/>
        </w:rPr>
        <w:t>, read from file, create da</w:t>
      </w:r>
      <w:r w:rsidR="00211FE9">
        <w:rPr>
          <w:sz w:val="24"/>
          <w:szCs w:val="24"/>
        </w:rPr>
        <w:t>ta packet, send data packet, etc.</w:t>
      </w:r>
      <w:r w:rsidRPr="007C572B">
        <w:rPr>
          <w:sz w:val="24"/>
          <w:szCs w:val="24"/>
        </w:rPr>
        <w:t>)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into small simple procedures. We opted to use Java 8's new</w:t>
      </w:r>
      <w:r w:rsidR="00211FE9">
        <w:rPr>
          <w:sz w:val="24"/>
          <w:szCs w:val="24"/>
        </w:rPr>
        <w:t xml:space="preserve"> Lambda implementation for most o</w:t>
      </w:r>
      <w:r w:rsidRPr="007C572B">
        <w:rPr>
          <w:sz w:val="24"/>
          <w:szCs w:val="24"/>
        </w:rPr>
        <w:t>f them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since it allows functions to be treated as values, along with a number of other benefits.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 xml:space="preserve">Most of these small functions take 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 xml:space="preserve"> as a parameter and return same as a result.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By completely decoupling state from behavior, and moving the behavior required for a transfer</w:t>
      </w:r>
      <w:r w:rsidR="00211FE9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into small re-usable functions, we were able t</w:t>
      </w:r>
      <w:r w:rsidR="00211FE9">
        <w:rPr>
          <w:sz w:val="24"/>
          <w:szCs w:val="24"/>
        </w:rPr>
        <w:t>o break out all of that behavio</w:t>
      </w:r>
      <w:r w:rsidRPr="007C572B">
        <w:rPr>
          <w:sz w:val="24"/>
          <w:szCs w:val="24"/>
        </w:rPr>
        <w:t>r into its own package.</w:t>
      </w:r>
    </w:p>
    <w:p w:rsidR="007C572B" w:rsidRPr="007C572B" w:rsidRDefault="0060118D" w:rsidP="0016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til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ftp_transfer</w:t>
      </w:r>
      <w:proofErr w:type="spellEnd"/>
      <w:r>
        <w:rPr>
          <w:sz w:val="24"/>
          <w:szCs w:val="24"/>
        </w:rPr>
        <w:t xml:space="preserve">). </w:t>
      </w:r>
    </w:p>
    <w:p w:rsidR="007C572B" w:rsidRPr="007C572B" w:rsidRDefault="007C572B" w:rsidP="00165B58">
      <w:pPr>
        <w:spacing w:line="360" w:lineRule="auto"/>
        <w:rPr>
          <w:sz w:val="24"/>
          <w:szCs w:val="24"/>
        </w:rPr>
      </w:pPr>
      <w:r w:rsidRPr="007C572B">
        <w:rPr>
          <w:sz w:val="24"/>
          <w:szCs w:val="24"/>
        </w:rPr>
        <w:t>Clearly, at some point state does have to change, e.g. once we read a block from a file. In that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case a function will ALWAYS return a new state object co</w:t>
      </w:r>
      <w:r w:rsidR="0060118D">
        <w:rPr>
          <w:sz w:val="24"/>
          <w:szCs w:val="24"/>
        </w:rPr>
        <w:t xml:space="preserve">ntaining new information. Every </w:t>
      </w:r>
      <w:r w:rsidRPr="007C572B">
        <w:rPr>
          <w:sz w:val="24"/>
          <w:szCs w:val="24"/>
        </w:rPr>
        <w:t>function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is designed to only change a single aspect of the state, thus most of the old state can be cloned and then new values are assigned to the new state object.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Creating a new state object for every change may seem inefficient, but as it turns out, Java is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pretty efficient in creating objects (who knew!?). Also, the state object is pretty small, containing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only a few primitive types, and a number of references to other objects. These references are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simply copied over to the new state object and do not require to re-instantiate the objects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they refer to.</w:t>
      </w:r>
      <w:r w:rsidR="0060118D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Also, the benefits by far outweigh th</w:t>
      </w:r>
      <w:r w:rsidR="00165B58">
        <w:rPr>
          <w:sz w:val="24"/>
          <w:szCs w:val="24"/>
        </w:rPr>
        <w:t>e negatives as we'll see below.</w:t>
      </w:r>
    </w:p>
    <w:p w:rsidR="007C572B" w:rsidRPr="007C572B" w:rsidRDefault="007C572B" w:rsidP="00165B58">
      <w:pPr>
        <w:spacing w:line="360" w:lineRule="auto"/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As it turns out, performing a TFTP Read Transfer on the Server is almost the exact same as </w:t>
      </w:r>
      <w:proofErr w:type="gramStart"/>
      <w:r w:rsidRPr="007C572B">
        <w:rPr>
          <w:sz w:val="24"/>
          <w:szCs w:val="24"/>
        </w:rPr>
        <w:t xml:space="preserve">performing </w:t>
      </w:r>
      <w:r w:rsidR="00165B58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a</w:t>
      </w:r>
      <w:proofErr w:type="gramEnd"/>
      <w:r w:rsidRPr="007C572B">
        <w:rPr>
          <w:sz w:val="24"/>
          <w:szCs w:val="24"/>
        </w:rPr>
        <w:t xml:space="preserve"> TFTP Write Transfer on the Client. The same is true for Write Transfer on the Server and Read Transfer on the Client.</w:t>
      </w:r>
      <w:r w:rsidR="00165B58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Thus, we are now sha</w:t>
      </w:r>
      <w:r w:rsidR="00165B58">
        <w:rPr>
          <w:sz w:val="24"/>
          <w:szCs w:val="24"/>
        </w:rPr>
        <w:t>ring a majority of that behavio</w:t>
      </w:r>
      <w:r w:rsidRPr="007C572B">
        <w:rPr>
          <w:sz w:val="24"/>
          <w:szCs w:val="24"/>
        </w:rPr>
        <w:t>r between Client and Server. So client and server</w:t>
      </w:r>
      <w:r w:rsidR="00165B58">
        <w:rPr>
          <w:sz w:val="24"/>
          <w:szCs w:val="24"/>
        </w:rPr>
        <w:t xml:space="preserve"> </w:t>
      </w:r>
      <w:r w:rsidRPr="007C572B">
        <w:rPr>
          <w:sz w:val="24"/>
          <w:szCs w:val="24"/>
        </w:rPr>
        <w:t>both run pretty much th</w:t>
      </w:r>
      <w:r w:rsidR="00165B58">
        <w:rPr>
          <w:sz w:val="24"/>
          <w:szCs w:val="24"/>
        </w:rPr>
        <w:t xml:space="preserve">e same code to facilitate a TFTP Transfer. </w:t>
      </w:r>
      <w:r w:rsidRPr="007C572B">
        <w:rPr>
          <w:sz w:val="24"/>
          <w:szCs w:val="24"/>
        </w:rPr>
        <w:t>As such we have reached epic proportions of code reuse and maintainability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165B58" w:rsidRDefault="00165B58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Note on ROP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------------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ailway Oriented Programming (ROP) is a new-</w:t>
      </w:r>
      <w:proofErr w:type="spellStart"/>
      <w:r w:rsidRPr="007C572B">
        <w:rPr>
          <w:sz w:val="24"/>
          <w:szCs w:val="24"/>
        </w:rPr>
        <w:t>ish</w:t>
      </w:r>
      <w:proofErr w:type="spellEnd"/>
      <w:r w:rsidRPr="007C572B">
        <w:rPr>
          <w:sz w:val="24"/>
          <w:szCs w:val="24"/>
        </w:rPr>
        <w:t xml:space="preserve"> concept used in Functional Programming that can aid in error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handling. Essentially, all functions return a Result type which can either be a SUCCESS or a FAILURE.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When composing functions, as soon as one of them returns a FAILURE result, the rest of them are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bypassed. The error is then handled in a single place afterwards. This makes the code much cleaner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nd removes the need for exceptions in that situation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The </w:t>
      </w:r>
      <w:proofErr w:type="spellStart"/>
      <w:r w:rsidRPr="007C572B">
        <w:rPr>
          <w:sz w:val="24"/>
          <w:szCs w:val="24"/>
        </w:rPr>
        <w:t>Utils</w:t>
      </w:r>
      <w:proofErr w:type="spellEnd"/>
      <w:r w:rsidRPr="007C572B">
        <w:rPr>
          <w:sz w:val="24"/>
          <w:szCs w:val="24"/>
        </w:rPr>
        <w:t>/</w:t>
      </w:r>
      <w:proofErr w:type="spellStart"/>
      <w:r w:rsidRPr="007C572B">
        <w:rPr>
          <w:sz w:val="24"/>
          <w:szCs w:val="24"/>
        </w:rPr>
        <w:t>rop</w:t>
      </w:r>
      <w:proofErr w:type="spellEnd"/>
      <w:r w:rsidRPr="007C572B">
        <w:rPr>
          <w:sz w:val="24"/>
          <w:szCs w:val="24"/>
        </w:rPr>
        <w:t xml:space="preserve"> package contains some helper functions to facilitate ROP in our project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Source: http://fsharpforfunandprofit.com/posts/recipe-part2/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0540E7">
      <w:pPr>
        <w:rPr>
          <w:sz w:val="24"/>
          <w:szCs w:val="24"/>
        </w:rPr>
      </w:pPr>
    </w:p>
    <w:sectPr w:rsidR="007C572B" w:rsidRPr="007C572B" w:rsidSect="00A3336C"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FA" w:rsidRDefault="008E02FA" w:rsidP="006E6B09">
      <w:pPr>
        <w:spacing w:after="0" w:line="240" w:lineRule="auto"/>
      </w:pPr>
      <w:r>
        <w:separator/>
      </w:r>
    </w:p>
  </w:endnote>
  <w:endnote w:type="continuationSeparator" w:id="0">
    <w:p w:rsidR="008E02FA" w:rsidRDefault="008E02FA" w:rsidP="006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09" w:rsidRDefault="006E6B09" w:rsidP="006E6B09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65B58">
      <w:rPr>
        <w:noProof/>
      </w:rPr>
      <w:t>54</w:t>
    </w:r>
    <w:r>
      <w:fldChar w:fldCharType="end"/>
    </w:r>
  </w:p>
  <w:p w:rsidR="006E6B09" w:rsidRDefault="006E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FA" w:rsidRDefault="008E02FA" w:rsidP="006E6B09">
      <w:pPr>
        <w:spacing w:after="0" w:line="240" w:lineRule="auto"/>
      </w:pPr>
      <w:r>
        <w:separator/>
      </w:r>
    </w:p>
  </w:footnote>
  <w:footnote w:type="continuationSeparator" w:id="0">
    <w:p w:rsidR="008E02FA" w:rsidRDefault="008E02FA" w:rsidP="006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F34"/>
    <w:multiLevelType w:val="multilevel"/>
    <w:tmpl w:val="CBBA3E9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2E412FF8"/>
    <w:multiLevelType w:val="multilevel"/>
    <w:tmpl w:val="E5022DD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4325C7"/>
    <w:multiLevelType w:val="multilevel"/>
    <w:tmpl w:val="CC6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845C65"/>
    <w:multiLevelType w:val="hybridMultilevel"/>
    <w:tmpl w:val="963C0E1C"/>
    <w:lvl w:ilvl="0" w:tplc="4878B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C"/>
    <w:rsid w:val="000540E7"/>
    <w:rsid w:val="000812B7"/>
    <w:rsid w:val="00165B58"/>
    <w:rsid w:val="00211FE9"/>
    <w:rsid w:val="003420CC"/>
    <w:rsid w:val="0060118D"/>
    <w:rsid w:val="006E6B09"/>
    <w:rsid w:val="00765E2D"/>
    <w:rsid w:val="007A513B"/>
    <w:rsid w:val="007C572B"/>
    <w:rsid w:val="008748B3"/>
    <w:rsid w:val="008E02FA"/>
    <w:rsid w:val="009B6FCE"/>
    <w:rsid w:val="00A3336C"/>
    <w:rsid w:val="00AA4539"/>
    <w:rsid w:val="00B91B43"/>
    <w:rsid w:val="00BB1AEF"/>
    <w:rsid w:val="00D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54C9"/>
  <w15:chartTrackingRefBased/>
  <w15:docId w15:val="{AF3DFD54-0CA0-4A53-AE11-C5C8C696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3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36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333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4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E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9"/>
  </w:style>
  <w:style w:type="paragraph" w:styleId="Footer">
    <w:name w:val="footer"/>
    <w:basedOn w:val="Normal"/>
    <w:link w:val="FooterChar"/>
    <w:uiPriority w:val="99"/>
    <w:unhideWhenUsed/>
    <w:rsid w:val="006E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2C37867D44FA89E7E24CF7BA4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AF0E-9E0B-474B-9D23-83562EE720DF}"/>
      </w:docPartPr>
      <w:docPartBody>
        <w:p w:rsidR="009D2872" w:rsidRDefault="009D2872" w:rsidP="009D2872">
          <w:pPr>
            <w:pStyle w:val="1A22C37867D44FA89E7E24CF7BA47A3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0FC3AEDFC9F487E8770FF65B44C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B01-1FE5-4679-B133-1E5B3AFFA118}"/>
      </w:docPartPr>
      <w:docPartBody>
        <w:p w:rsidR="009D2872" w:rsidRDefault="009D2872" w:rsidP="009D2872">
          <w:pPr>
            <w:pStyle w:val="90FC3AEDFC9F487E8770FF65B44C2B8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72"/>
    <w:rsid w:val="00934293"/>
    <w:rsid w:val="009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2C37867D44FA89E7E24CF7BA47A3B">
    <w:name w:val="1A22C37867D44FA89E7E24CF7BA47A3B"/>
    <w:rsid w:val="009D2872"/>
  </w:style>
  <w:style w:type="paragraph" w:customStyle="1" w:styleId="90FC3AEDFC9F487E8770FF65B44C2B81">
    <w:name w:val="90FC3AEDFC9F487E8770FF65B44C2B81"/>
    <w:rsid w:val="009D2872"/>
  </w:style>
  <w:style w:type="paragraph" w:customStyle="1" w:styleId="F926089025B54307BE9EDB29C537F0C1">
    <w:name w:val="F926089025B54307BE9EDB29C537F0C1"/>
    <w:rsid w:val="0093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F3E3A-732C-4B2B-AE0A-34A306D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5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</vt:lpstr>
    </vt:vector>
  </TitlesOfParts>
  <Company>Carleton university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</dc:title>
  <dc:subject>SYSC 3303</dc:subject>
  <dc:creator>Philip Klostermann</dc:creator>
  <cp:keywords/>
  <dc:description/>
  <cp:lastModifiedBy>Loktin Wong</cp:lastModifiedBy>
  <cp:revision>7</cp:revision>
  <dcterms:created xsi:type="dcterms:W3CDTF">2016-04-02T20:01:00Z</dcterms:created>
  <dcterms:modified xsi:type="dcterms:W3CDTF">2016-04-03T23:04:00Z</dcterms:modified>
</cp:coreProperties>
</file>